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F7" w:rsidRPr="00676156" w:rsidRDefault="00BC31F7" w:rsidP="00AF0479">
      <w:pPr>
        <w:pStyle w:val="Zkladntext"/>
        <w:jc w:val="left"/>
        <w:rPr>
          <w:sz w:val="20"/>
          <w:szCs w:val="20"/>
        </w:rPr>
      </w:pPr>
    </w:p>
    <w:p w:rsidR="00695412" w:rsidRPr="00695412" w:rsidRDefault="000A5D22" w:rsidP="005255EF">
      <w:pPr>
        <w:pStyle w:val="Zkladntext"/>
        <w:rPr>
          <w:sz w:val="40"/>
          <w:szCs w:val="40"/>
        </w:rPr>
      </w:pPr>
      <w:proofErr w:type="gramStart"/>
      <w:r w:rsidRPr="00695412">
        <w:rPr>
          <w:sz w:val="40"/>
          <w:szCs w:val="40"/>
        </w:rPr>
        <w:t>Z</w:t>
      </w:r>
      <w:r w:rsidR="00695412">
        <w:rPr>
          <w:sz w:val="40"/>
          <w:szCs w:val="40"/>
        </w:rPr>
        <w:t> </w:t>
      </w:r>
      <w:r w:rsidRPr="00695412">
        <w:rPr>
          <w:sz w:val="40"/>
          <w:szCs w:val="40"/>
        </w:rPr>
        <w:t>á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p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i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s</w:t>
      </w:r>
      <w:r w:rsidR="00695412">
        <w:rPr>
          <w:sz w:val="40"/>
          <w:szCs w:val="40"/>
        </w:rPr>
        <w:t xml:space="preserve">   </w:t>
      </w:r>
      <w:r w:rsidR="00620559">
        <w:rPr>
          <w:sz w:val="40"/>
          <w:szCs w:val="40"/>
        </w:rPr>
        <w:t xml:space="preserve"> </w:t>
      </w:r>
      <w:r w:rsidR="00F616A7">
        <w:rPr>
          <w:sz w:val="40"/>
          <w:szCs w:val="40"/>
        </w:rPr>
        <w:t>č.</w:t>
      </w:r>
      <w:proofErr w:type="gramEnd"/>
      <w:r w:rsidR="00F616A7">
        <w:rPr>
          <w:sz w:val="40"/>
          <w:szCs w:val="40"/>
        </w:rPr>
        <w:t xml:space="preserve"> </w:t>
      </w:r>
      <w:r w:rsidR="003E1255">
        <w:rPr>
          <w:sz w:val="40"/>
          <w:szCs w:val="40"/>
        </w:rPr>
        <w:t>2</w:t>
      </w:r>
    </w:p>
    <w:p w:rsidR="00465549" w:rsidRDefault="000A5D22" w:rsidP="00465549">
      <w:pPr>
        <w:pStyle w:val="Zkladntext"/>
      </w:pPr>
      <w:r w:rsidRPr="00C76A04">
        <w:t>ze schůze M</w:t>
      </w:r>
      <w:r w:rsidR="00FB2D35" w:rsidRPr="00C76A04">
        <w:t>S</w:t>
      </w:r>
      <w:r w:rsidR="003E1255">
        <w:t xml:space="preserve">KAS ze dne </w:t>
      </w:r>
      <w:proofErr w:type="gramStart"/>
      <w:r w:rsidR="003E1255">
        <w:t>15.2</w:t>
      </w:r>
      <w:r w:rsidR="00017A53">
        <w:t>.2021</w:t>
      </w:r>
      <w:proofErr w:type="gramEnd"/>
    </w:p>
    <w:p w:rsidR="000F5AA3" w:rsidRDefault="00465549" w:rsidP="00465549">
      <w:pPr>
        <w:pStyle w:val="Zkladntext"/>
      </w:pPr>
      <w:r>
        <w:t>která se konala v zasedací místnosti SSK VÍTKOVICE</w:t>
      </w:r>
      <w:r w:rsidR="000A5D22" w:rsidRPr="00C76A04">
        <w:t xml:space="preserve"> </w:t>
      </w:r>
    </w:p>
    <w:p w:rsidR="008F79CD" w:rsidRDefault="008F79CD">
      <w:pPr>
        <w:rPr>
          <w:b/>
          <w:bCs/>
          <w:sz w:val="22"/>
          <w:szCs w:val="22"/>
        </w:rPr>
      </w:pPr>
    </w:p>
    <w:p w:rsidR="000A5D22" w:rsidRPr="00AF0479" w:rsidRDefault="000A5D22">
      <w:pPr>
        <w:rPr>
          <w:b/>
          <w:bCs/>
          <w:sz w:val="22"/>
          <w:szCs w:val="22"/>
        </w:rPr>
      </w:pPr>
      <w:r w:rsidRPr="00AF0479">
        <w:rPr>
          <w:b/>
          <w:bCs/>
          <w:sz w:val="22"/>
          <w:szCs w:val="22"/>
        </w:rPr>
        <w:t>Přítomni</w:t>
      </w:r>
      <w:r w:rsidR="00A173E7">
        <w:rPr>
          <w:b/>
          <w:bCs/>
          <w:sz w:val="22"/>
          <w:szCs w:val="22"/>
        </w:rPr>
        <w:t>:</w:t>
      </w:r>
    </w:p>
    <w:p w:rsidR="00CB35E7" w:rsidRDefault="00D30568" w:rsidP="00CB35E7">
      <w:pPr>
        <w:rPr>
          <w:sz w:val="22"/>
          <w:szCs w:val="22"/>
        </w:rPr>
      </w:pPr>
      <w:r>
        <w:rPr>
          <w:sz w:val="22"/>
          <w:szCs w:val="22"/>
        </w:rPr>
        <w:t>Buzek,</w:t>
      </w:r>
      <w:r w:rsidR="00676156">
        <w:rPr>
          <w:sz w:val="22"/>
          <w:szCs w:val="22"/>
        </w:rPr>
        <w:t xml:space="preserve"> </w:t>
      </w:r>
      <w:r>
        <w:rPr>
          <w:sz w:val="22"/>
          <w:szCs w:val="22"/>
        </w:rPr>
        <w:t>Černý,</w:t>
      </w:r>
      <w:r w:rsidR="00676156">
        <w:rPr>
          <w:sz w:val="22"/>
          <w:szCs w:val="22"/>
        </w:rPr>
        <w:t xml:space="preserve"> </w:t>
      </w:r>
      <w:r w:rsidR="00525A32">
        <w:rPr>
          <w:sz w:val="22"/>
          <w:szCs w:val="22"/>
        </w:rPr>
        <w:t>Kopecký,</w:t>
      </w:r>
      <w:r w:rsidR="00676156">
        <w:rPr>
          <w:sz w:val="22"/>
          <w:szCs w:val="22"/>
        </w:rPr>
        <w:t xml:space="preserve"> </w:t>
      </w:r>
      <w:r w:rsidR="005334AB">
        <w:rPr>
          <w:sz w:val="22"/>
          <w:szCs w:val="22"/>
        </w:rPr>
        <w:t>Korbel,</w:t>
      </w:r>
      <w:r w:rsidR="005743EB">
        <w:rPr>
          <w:sz w:val="22"/>
          <w:szCs w:val="22"/>
        </w:rPr>
        <w:t xml:space="preserve"> </w:t>
      </w:r>
      <w:proofErr w:type="spellStart"/>
      <w:r w:rsidR="003E1255">
        <w:rPr>
          <w:sz w:val="22"/>
          <w:szCs w:val="22"/>
        </w:rPr>
        <w:t>Klepek</w:t>
      </w:r>
      <w:proofErr w:type="spellEnd"/>
      <w:r w:rsidR="003E1255">
        <w:rPr>
          <w:sz w:val="22"/>
          <w:szCs w:val="22"/>
        </w:rPr>
        <w:t>,</w:t>
      </w:r>
      <w:r w:rsidR="00017A53">
        <w:rPr>
          <w:sz w:val="22"/>
          <w:szCs w:val="22"/>
        </w:rPr>
        <w:t xml:space="preserve"> </w:t>
      </w:r>
      <w:r w:rsidR="00465549">
        <w:rPr>
          <w:sz w:val="22"/>
          <w:szCs w:val="22"/>
        </w:rPr>
        <w:t>Mařádek,</w:t>
      </w:r>
      <w:r w:rsidR="00017A53">
        <w:rPr>
          <w:sz w:val="22"/>
          <w:szCs w:val="22"/>
        </w:rPr>
        <w:t xml:space="preserve"> Nejezchleba,</w:t>
      </w:r>
      <w:r w:rsidR="00676156">
        <w:rPr>
          <w:sz w:val="22"/>
          <w:szCs w:val="22"/>
        </w:rPr>
        <w:t xml:space="preserve"> </w:t>
      </w:r>
      <w:proofErr w:type="spellStart"/>
      <w:r w:rsidR="005334AB">
        <w:rPr>
          <w:sz w:val="22"/>
          <w:szCs w:val="22"/>
        </w:rPr>
        <w:t>Szmeková</w:t>
      </w:r>
      <w:proofErr w:type="spellEnd"/>
      <w:r w:rsidR="005334AB">
        <w:rPr>
          <w:sz w:val="22"/>
          <w:szCs w:val="22"/>
        </w:rPr>
        <w:t>,</w:t>
      </w:r>
      <w:r w:rsidR="00017A53">
        <w:rPr>
          <w:sz w:val="22"/>
          <w:szCs w:val="22"/>
        </w:rPr>
        <w:t xml:space="preserve"> </w:t>
      </w:r>
      <w:r w:rsidR="00D564A2">
        <w:rPr>
          <w:sz w:val="22"/>
          <w:szCs w:val="22"/>
        </w:rPr>
        <w:t>Šuška</w:t>
      </w:r>
      <w:r w:rsidR="00017A53">
        <w:rPr>
          <w:sz w:val="22"/>
          <w:szCs w:val="22"/>
        </w:rPr>
        <w:t>,</w:t>
      </w:r>
      <w:r w:rsidR="005743EB">
        <w:rPr>
          <w:sz w:val="22"/>
          <w:szCs w:val="22"/>
        </w:rPr>
        <w:t xml:space="preserve"> </w:t>
      </w:r>
      <w:proofErr w:type="spellStart"/>
      <w:r w:rsidR="00FB52D0">
        <w:rPr>
          <w:sz w:val="22"/>
          <w:szCs w:val="22"/>
        </w:rPr>
        <w:t>Valčuhová</w:t>
      </w:r>
      <w:proofErr w:type="spellEnd"/>
      <w:r w:rsidR="00FB52D0">
        <w:rPr>
          <w:sz w:val="22"/>
          <w:szCs w:val="22"/>
        </w:rPr>
        <w:t>,</w:t>
      </w:r>
      <w:r w:rsidR="00676156">
        <w:rPr>
          <w:sz w:val="22"/>
          <w:szCs w:val="22"/>
        </w:rPr>
        <w:t xml:space="preserve"> </w:t>
      </w:r>
      <w:r w:rsidR="00F600F4">
        <w:rPr>
          <w:sz w:val="22"/>
          <w:szCs w:val="22"/>
        </w:rPr>
        <w:t>Zvolánek</w:t>
      </w:r>
      <w:r w:rsidR="00FB52D0">
        <w:rPr>
          <w:sz w:val="22"/>
          <w:szCs w:val="22"/>
        </w:rPr>
        <w:t>,</w:t>
      </w:r>
      <w:r w:rsidR="00017A53">
        <w:rPr>
          <w:sz w:val="22"/>
          <w:szCs w:val="22"/>
        </w:rPr>
        <w:t xml:space="preserve"> </w:t>
      </w:r>
      <w:r w:rsidR="00FB52D0">
        <w:rPr>
          <w:sz w:val="22"/>
          <w:szCs w:val="22"/>
        </w:rPr>
        <w:t>Zvolánková</w:t>
      </w:r>
    </w:p>
    <w:p w:rsidR="00366EA7" w:rsidRDefault="00366EA7" w:rsidP="00CB35E7">
      <w:pPr>
        <w:rPr>
          <w:sz w:val="22"/>
          <w:szCs w:val="22"/>
        </w:rPr>
      </w:pPr>
    </w:p>
    <w:p w:rsidR="001E1FB5" w:rsidRDefault="00896EF6" w:rsidP="00CB35E7">
      <w:pPr>
        <w:rPr>
          <w:sz w:val="22"/>
          <w:szCs w:val="22"/>
        </w:rPr>
      </w:pPr>
      <w:r w:rsidRPr="00896EF6">
        <w:rPr>
          <w:b/>
          <w:sz w:val="22"/>
          <w:szCs w:val="22"/>
        </w:rPr>
        <w:t>Omluveni</w:t>
      </w:r>
      <w:r w:rsidR="003E1255" w:rsidRPr="00896EF6">
        <w:rPr>
          <w:b/>
          <w:sz w:val="22"/>
          <w:szCs w:val="22"/>
        </w:rPr>
        <w:t>:</w:t>
      </w:r>
      <w:r w:rsidR="00D564A2">
        <w:rPr>
          <w:sz w:val="22"/>
          <w:szCs w:val="22"/>
        </w:rPr>
        <w:t xml:space="preserve"> </w:t>
      </w:r>
      <w:proofErr w:type="spellStart"/>
      <w:r w:rsidR="00017A53">
        <w:rPr>
          <w:sz w:val="22"/>
          <w:szCs w:val="22"/>
        </w:rPr>
        <w:t>Kubenka</w:t>
      </w:r>
      <w:proofErr w:type="spellEnd"/>
      <w:r w:rsidR="00017A53">
        <w:rPr>
          <w:sz w:val="22"/>
          <w:szCs w:val="22"/>
        </w:rPr>
        <w:t>,</w:t>
      </w:r>
      <w:r w:rsidR="00D564A2">
        <w:rPr>
          <w:sz w:val="22"/>
          <w:szCs w:val="22"/>
        </w:rPr>
        <w:t xml:space="preserve"> </w:t>
      </w:r>
    </w:p>
    <w:p w:rsidR="00CF4222" w:rsidRDefault="00CF4222" w:rsidP="00CB35E7">
      <w:pPr>
        <w:rPr>
          <w:sz w:val="22"/>
          <w:szCs w:val="22"/>
        </w:rPr>
      </w:pPr>
    </w:p>
    <w:p w:rsidR="00D57662" w:rsidRDefault="00CF4222" w:rsidP="00CB35E7">
      <w:pPr>
        <w:rPr>
          <w:sz w:val="22"/>
          <w:szCs w:val="22"/>
        </w:rPr>
      </w:pPr>
      <w:r>
        <w:rPr>
          <w:sz w:val="22"/>
          <w:szCs w:val="22"/>
        </w:rPr>
        <w:t>Předseda výboru MSKAS zahájil jednání poděkováním všem členům výboru za uplynulé volební období, za jejich kvalitní činnost. Příští jednání výboru MSKAS bude již v jiné sestavě po volební VH.</w:t>
      </w:r>
    </w:p>
    <w:p w:rsidR="00465549" w:rsidRDefault="00465549" w:rsidP="00CB35E7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D564A2" w:rsidRPr="00D564A2" w:rsidTr="00D564A2">
        <w:tc>
          <w:tcPr>
            <w:tcW w:w="10327" w:type="dxa"/>
          </w:tcPr>
          <w:p w:rsidR="00D564A2" w:rsidRPr="00D564A2" w:rsidRDefault="00D564A2" w:rsidP="006D4D94">
            <w:pPr>
              <w:rPr>
                <w:sz w:val="28"/>
                <w:szCs w:val="28"/>
              </w:rPr>
            </w:pPr>
            <w:r w:rsidRPr="00D564A2">
              <w:rPr>
                <w:b/>
                <w:sz w:val="28"/>
                <w:szCs w:val="28"/>
              </w:rPr>
              <w:t xml:space="preserve">Kontrola zápisu </w:t>
            </w:r>
          </w:p>
        </w:tc>
      </w:tr>
    </w:tbl>
    <w:p w:rsidR="00017A53" w:rsidRPr="00D564A2" w:rsidRDefault="003E1255" w:rsidP="00D5766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říprava letní sezony – závody na d</w:t>
      </w:r>
      <w:r w:rsidR="00896EF6">
        <w:rPr>
          <w:sz w:val="22"/>
          <w:szCs w:val="22"/>
        </w:rPr>
        <w:t xml:space="preserve">ráze, </w:t>
      </w:r>
      <w:proofErr w:type="gramStart"/>
      <w:r w:rsidR="00896EF6">
        <w:rPr>
          <w:sz w:val="22"/>
          <w:szCs w:val="22"/>
        </w:rPr>
        <w:t xml:space="preserve">dokončuje </w:t>
      </w:r>
      <w:proofErr w:type="spellStart"/>
      <w:r w:rsidR="00896EF6">
        <w:rPr>
          <w:sz w:val="22"/>
          <w:szCs w:val="22"/>
        </w:rPr>
        <w:t>V.Černý</w:t>
      </w:r>
      <w:proofErr w:type="spellEnd"/>
      <w:proofErr w:type="gramEnd"/>
      <w:r w:rsidR="00896EF6">
        <w:rPr>
          <w:sz w:val="22"/>
          <w:szCs w:val="22"/>
        </w:rPr>
        <w:t xml:space="preserve"> , bude </w:t>
      </w:r>
      <w:r>
        <w:rPr>
          <w:sz w:val="22"/>
          <w:szCs w:val="22"/>
        </w:rPr>
        <w:t>připraveno do konce měsíce února, brožura nebude dána do ti</w:t>
      </w:r>
      <w:r w:rsidR="00896EF6">
        <w:rPr>
          <w:sz w:val="22"/>
          <w:szCs w:val="22"/>
        </w:rPr>
        <w:t>sku, nebude obsahovat adresář (</w:t>
      </w:r>
      <w:r>
        <w:rPr>
          <w:sz w:val="22"/>
          <w:szCs w:val="22"/>
        </w:rPr>
        <w:t>přesný je na stránkách ČAS).</w:t>
      </w:r>
    </w:p>
    <w:p w:rsidR="00465549" w:rsidRPr="00CF4222" w:rsidRDefault="003E1255" w:rsidP="00CF4222">
      <w:pPr>
        <w:pStyle w:val="Odstavecseseznamem"/>
        <w:numPr>
          <w:ilvl w:val="0"/>
          <w:numId w:val="1"/>
        </w:numPr>
        <w:rPr>
          <w:i/>
          <w:sz w:val="22"/>
          <w:szCs w:val="22"/>
        </w:rPr>
      </w:pPr>
      <w:r w:rsidRPr="00D24049">
        <w:rPr>
          <w:i/>
          <w:sz w:val="22"/>
          <w:szCs w:val="22"/>
        </w:rPr>
        <w:t>MSKAS obdržel nová pravila pro rozhodčí- bylo rozhodnuto, že každý oddíl/ klub obdrží 1 ks pravidel zdarma,</w:t>
      </w:r>
      <w:r w:rsidR="00D24049">
        <w:rPr>
          <w:i/>
          <w:sz w:val="22"/>
          <w:szCs w:val="22"/>
        </w:rPr>
        <w:t xml:space="preserve"> </w:t>
      </w:r>
      <w:r w:rsidRPr="00D24049">
        <w:rPr>
          <w:i/>
          <w:sz w:val="22"/>
          <w:szCs w:val="22"/>
        </w:rPr>
        <w:t xml:space="preserve">další si může objednat na adrese sekretáře MSKAS </w:t>
      </w:r>
      <w:proofErr w:type="spellStart"/>
      <w:proofErr w:type="gramStart"/>
      <w:r w:rsidRPr="00D24049">
        <w:rPr>
          <w:i/>
          <w:sz w:val="22"/>
          <w:szCs w:val="22"/>
        </w:rPr>
        <w:t>O.Zvolánka</w:t>
      </w:r>
      <w:proofErr w:type="spellEnd"/>
      <w:proofErr w:type="gramEnd"/>
      <w:r w:rsidRPr="00D24049">
        <w:rPr>
          <w:i/>
          <w:sz w:val="22"/>
          <w:szCs w:val="22"/>
        </w:rPr>
        <w:t xml:space="preserve">. Cena za 1 ks </w:t>
      </w:r>
      <w:proofErr w:type="gramStart"/>
      <w:r w:rsidRPr="00D24049">
        <w:rPr>
          <w:i/>
          <w:sz w:val="22"/>
          <w:szCs w:val="22"/>
        </w:rPr>
        <w:t>50 ,- Kč</w:t>
      </w:r>
      <w:proofErr w:type="gramEnd"/>
      <w:r w:rsidRPr="00D24049">
        <w:rPr>
          <w:i/>
          <w:sz w:val="22"/>
          <w:szCs w:val="22"/>
        </w:rPr>
        <w:t>.</w:t>
      </w:r>
      <w:r w:rsidR="00374441" w:rsidRPr="00D24049">
        <w:rPr>
          <w:i/>
          <w:sz w:val="22"/>
          <w:szCs w:val="22"/>
        </w:rPr>
        <w:t xml:space="preserve"> </w:t>
      </w:r>
      <w:proofErr w:type="spellStart"/>
      <w:r w:rsidR="00374441" w:rsidRPr="00D24049">
        <w:rPr>
          <w:i/>
          <w:sz w:val="22"/>
          <w:szCs w:val="22"/>
        </w:rPr>
        <w:t>H.Valčuhová</w:t>
      </w:r>
      <w:proofErr w:type="spellEnd"/>
      <w:r w:rsidR="00374441" w:rsidRPr="00D24049">
        <w:rPr>
          <w:i/>
          <w:sz w:val="22"/>
          <w:szCs w:val="22"/>
        </w:rPr>
        <w:t xml:space="preserve"> připraví seznam rozhodčích, kterým budou pravidla přidělena, </w:t>
      </w:r>
      <w:r w:rsidR="00896EF6">
        <w:rPr>
          <w:i/>
          <w:sz w:val="22"/>
          <w:szCs w:val="22"/>
        </w:rPr>
        <w:t>jinak kdo z rozhodčích má zájem</w:t>
      </w:r>
      <w:r w:rsidR="00374441" w:rsidRPr="00D24049">
        <w:rPr>
          <w:i/>
          <w:sz w:val="22"/>
          <w:szCs w:val="22"/>
        </w:rPr>
        <w:t>, pravidla si objedná u sekretáře MSKAS.</w:t>
      </w:r>
    </w:p>
    <w:p w:rsidR="005334AB" w:rsidRDefault="005334AB" w:rsidP="00417D2D">
      <w:pPr>
        <w:pStyle w:val="Zkladntext2"/>
        <w:ind w:left="502"/>
        <w:jc w:val="left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E3CD5" w:rsidRPr="002E3CD5" w:rsidTr="00676156">
        <w:tc>
          <w:tcPr>
            <w:tcW w:w="10327" w:type="dxa"/>
          </w:tcPr>
          <w:p w:rsidR="002E3CD5" w:rsidRPr="002E3CD5" w:rsidRDefault="002E3CD5" w:rsidP="007335B8">
            <w:pPr>
              <w:pStyle w:val="Zkladntext2"/>
              <w:rPr>
                <w:b/>
                <w:sz w:val="28"/>
                <w:szCs w:val="28"/>
              </w:rPr>
            </w:pPr>
            <w:r w:rsidRPr="002E3CD5">
              <w:rPr>
                <w:b/>
                <w:sz w:val="28"/>
                <w:szCs w:val="28"/>
              </w:rPr>
              <w:t>Podle plánu práce</w:t>
            </w:r>
          </w:p>
        </w:tc>
      </w:tr>
    </w:tbl>
    <w:p w:rsidR="00D564A2" w:rsidRPr="00896EF6" w:rsidRDefault="00896EF6" w:rsidP="00D57662">
      <w:pPr>
        <w:pStyle w:val="Zkladntext2"/>
        <w:numPr>
          <w:ilvl w:val="0"/>
          <w:numId w:val="2"/>
        </w:numPr>
        <w:rPr>
          <w:b/>
        </w:rPr>
      </w:pPr>
      <w:r w:rsidRPr="00896EF6">
        <w:rPr>
          <w:b/>
        </w:rPr>
        <w:t>Příprava Valné hromady MSKAS</w:t>
      </w:r>
      <w:r w:rsidR="00374441" w:rsidRPr="00896EF6">
        <w:rPr>
          <w:b/>
        </w:rPr>
        <w:t xml:space="preserve">: </w:t>
      </w:r>
    </w:p>
    <w:p w:rsidR="00374441" w:rsidRDefault="00374441" w:rsidP="00374441">
      <w:pPr>
        <w:pStyle w:val="Zkladntext2"/>
        <w:ind w:left="720"/>
      </w:pPr>
      <w:r>
        <w:t xml:space="preserve">Termín a místo : </w:t>
      </w:r>
      <w:proofErr w:type="gramStart"/>
      <w:r>
        <w:t>17.3.2021</w:t>
      </w:r>
      <w:proofErr w:type="gramEnd"/>
      <w:r>
        <w:t xml:space="preserve"> v 16.30 , hotel CL</w:t>
      </w:r>
      <w:r w:rsidR="00896EF6">
        <w:t>ARION, Zkrácená 2703/84,Ostrava</w:t>
      </w:r>
      <w:r>
        <w:t>,</w:t>
      </w:r>
      <w:r w:rsidR="00896EF6">
        <w:t xml:space="preserve"> </w:t>
      </w:r>
      <w:r>
        <w:t>700 30</w:t>
      </w:r>
      <w:r w:rsidR="00D24049">
        <w:t xml:space="preserve"> </w:t>
      </w:r>
    </w:p>
    <w:p w:rsidR="00D24049" w:rsidRDefault="00D24049" w:rsidP="00374441">
      <w:pPr>
        <w:pStyle w:val="Zkladntext2"/>
        <w:ind w:left="720"/>
      </w:pPr>
      <w:r>
        <w:t xml:space="preserve">Řízení Valné hromady MSKAS  Josef </w:t>
      </w:r>
      <w:proofErr w:type="gramStart"/>
      <w:r>
        <w:t>Nejezchleba .</w:t>
      </w:r>
      <w:proofErr w:type="gramEnd"/>
    </w:p>
    <w:p w:rsidR="00D564A2" w:rsidRDefault="00896EF6" w:rsidP="00374441">
      <w:pPr>
        <w:pStyle w:val="Zkladntext2"/>
        <w:ind w:left="720"/>
      </w:pPr>
      <w:r>
        <w:t xml:space="preserve">Byly podrobně projednány </w:t>
      </w:r>
      <w:r w:rsidR="00374441">
        <w:t xml:space="preserve">zásady konání VH, která je volební a </w:t>
      </w:r>
      <w:r w:rsidR="00977FC3">
        <w:t>bude se konat dle platných naříz</w:t>
      </w:r>
      <w:r w:rsidR="00374441">
        <w:t>ení Vlády České republiky</w:t>
      </w:r>
      <w:r w:rsidR="00977FC3">
        <w:t xml:space="preserve"> v daném období. Pozvánky rozešle  sekretář MS</w:t>
      </w:r>
      <w:r w:rsidR="00D24049">
        <w:t xml:space="preserve">KAS </w:t>
      </w:r>
      <w:proofErr w:type="gramStart"/>
      <w:r w:rsidR="00D24049">
        <w:t>O.Zvolánek</w:t>
      </w:r>
      <w:proofErr w:type="gramEnd"/>
      <w:r w:rsidR="00D24049">
        <w:t xml:space="preserve"> dne 17.2.2022, s</w:t>
      </w:r>
      <w:r w:rsidR="00977FC3">
        <w:t>polu s pozvánkou bude rozeslán formulář na plnou moc pro delegáty,</w:t>
      </w:r>
      <w:r>
        <w:t xml:space="preserve"> </w:t>
      </w:r>
      <w:r w:rsidR="00977FC3">
        <w:t>kteří nejsou statutárními zástupci. Pro členy výboru MSKAS – aby mohli být právoplatnými delegáty s možností hlasovat a volit, musí být na VH delegování svými mateřskými oddíly.</w:t>
      </w:r>
    </w:p>
    <w:p w:rsidR="00977FC3" w:rsidRDefault="00977FC3" w:rsidP="00374441">
      <w:pPr>
        <w:pStyle w:val="Zkladntext2"/>
        <w:ind w:left="720"/>
      </w:pPr>
      <w:r>
        <w:t>Pozváni budou delegáti z 25 klubů vždy 1 delegát,</w:t>
      </w:r>
      <w:r w:rsidR="00D24049">
        <w:t xml:space="preserve"> </w:t>
      </w:r>
      <w:r w:rsidR="00896EF6">
        <w:t>kromě těchto klubů</w:t>
      </w:r>
      <w:r>
        <w:t>,</w:t>
      </w:r>
      <w:r w:rsidR="00896EF6">
        <w:t xml:space="preserve"> </w:t>
      </w:r>
      <w:r>
        <w:t>které mají  určeny počty delegátů podle počtu členů k </w:t>
      </w:r>
      <w:proofErr w:type="gramStart"/>
      <w:r>
        <w:t>1.1.2021</w:t>
      </w:r>
      <w:proofErr w:type="gramEnd"/>
      <w:r>
        <w:t>:</w:t>
      </w:r>
    </w:p>
    <w:p w:rsidR="00977FC3" w:rsidRDefault="00977FC3" w:rsidP="00374441">
      <w:pPr>
        <w:pStyle w:val="Zkladntext2"/>
        <w:ind w:left="720"/>
      </w:pPr>
      <w:r>
        <w:t>SSK VÍTKOVICE 7 delegátů</w:t>
      </w:r>
    </w:p>
    <w:p w:rsidR="00977FC3" w:rsidRDefault="00417387" w:rsidP="00374441">
      <w:pPr>
        <w:pStyle w:val="Zkladntext2"/>
        <w:ind w:left="720"/>
      </w:pPr>
      <w:r>
        <w:t xml:space="preserve">SOKOL </w:t>
      </w:r>
      <w:proofErr w:type="gramStart"/>
      <w:r>
        <w:t xml:space="preserve">OPAVA  </w:t>
      </w:r>
      <w:r w:rsidR="00977FC3">
        <w:t>4 delegáti</w:t>
      </w:r>
      <w:proofErr w:type="gramEnd"/>
      <w:r w:rsidR="00977FC3">
        <w:t xml:space="preserve"> </w:t>
      </w:r>
    </w:p>
    <w:p w:rsidR="00977FC3" w:rsidRDefault="00417387" w:rsidP="00374441">
      <w:pPr>
        <w:pStyle w:val="Zkladntext2"/>
        <w:ind w:left="720"/>
      </w:pPr>
      <w:r>
        <w:t xml:space="preserve">Atletika PORUBA </w:t>
      </w:r>
      <w:r w:rsidR="00977FC3">
        <w:t>2 delegáti</w:t>
      </w:r>
      <w:bookmarkStart w:id="0" w:name="_GoBack"/>
      <w:bookmarkEnd w:id="0"/>
    </w:p>
    <w:p w:rsidR="00977FC3" w:rsidRDefault="00977FC3" w:rsidP="00374441">
      <w:pPr>
        <w:pStyle w:val="Zkladntext2"/>
        <w:ind w:left="720"/>
      </w:pPr>
      <w:r>
        <w:t>Slezan FRÝDEK-MÍSTEK 2 delegáti</w:t>
      </w:r>
    </w:p>
    <w:p w:rsidR="00977FC3" w:rsidRDefault="00896EF6" w:rsidP="00374441">
      <w:pPr>
        <w:pStyle w:val="Zkladntext2"/>
        <w:ind w:left="720"/>
      </w:pPr>
      <w:r>
        <w:t xml:space="preserve">TJ </w:t>
      </w:r>
      <w:r w:rsidR="00977FC3">
        <w:t>TŽ TŘINEC 2 delegáti</w:t>
      </w:r>
      <w:r w:rsidR="00AE1D10">
        <w:t xml:space="preserve"> </w:t>
      </w:r>
    </w:p>
    <w:p w:rsidR="00AE1D10" w:rsidRDefault="00AE1D10" w:rsidP="00374441">
      <w:pPr>
        <w:pStyle w:val="Zkladntext2"/>
        <w:ind w:left="720"/>
      </w:pPr>
      <w:r>
        <w:t>CELKOVÝ POČET DELEGÁTŮ 37</w:t>
      </w:r>
    </w:p>
    <w:p w:rsidR="00AE1D10" w:rsidRDefault="00AE1D10" w:rsidP="00374441">
      <w:pPr>
        <w:pStyle w:val="Zkladntext2"/>
        <w:ind w:left="720"/>
      </w:pPr>
      <w:r>
        <w:t>Nebudou zváni čestní členové a hosté, vzhledem k pandemickým opatřením.</w:t>
      </w:r>
    </w:p>
    <w:p w:rsidR="00AE1D10" w:rsidRDefault="00AE1D10" w:rsidP="00374441">
      <w:pPr>
        <w:pStyle w:val="Zkladntext2"/>
        <w:ind w:left="720"/>
      </w:pPr>
      <w:r w:rsidRPr="00AE1D10">
        <w:rPr>
          <w:b/>
        </w:rPr>
        <w:t xml:space="preserve">Kandidáti </w:t>
      </w:r>
      <w:r>
        <w:t xml:space="preserve">do výboru MSKAS se musí písemně přihlásit k rukám tajemníka volební komise </w:t>
      </w:r>
    </w:p>
    <w:p w:rsidR="00AE1D10" w:rsidRPr="00D24049" w:rsidRDefault="00AE1D10" w:rsidP="00374441">
      <w:pPr>
        <w:pStyle w:val="Zkladntext2"/>
        <w:ind w:left="720"/>
      </w:pPr>
      <w:r>
        <w:t xml:space="preserve">Oldřicha Zvolánka  - adresa </w:t>
      </w:r>
      <w:hyperlink r:id="rId6" w:history="1">
        <w:r w:rsidRPr="00645029">
          <w:rPr>
            <w:rStyle w:val="Hypertextovodkaz"/>
          </w:rPr>
          <w:t>ssk.vitkovice@volny.cz</w:t>
        </w:r>
      </w:hyperlink>
      <w:r>
        <w:t xml:space="preserve"> do </w:t>
      </w:r>
      <w:proofErr w:type="gramStart"/>
      <w:r w:rsidRPr="00AE1D10">
        <w:rPr>
          <w:b/>
          <w:u w:val="single"/>
        </w:rPr>
        <w:t>26.12.2021</w:t>
      </w:r>
      <w:proofErr w:type="gramEnd"/>
      <w:r w:rsidR="00D24049">
        <w:rPr>
          <w:b/>
          <w:u w:val="single"/>
        </w:rPr>
        <w:t xml:space="preserve">, </w:t>
      </w:r>
      <w:r w:rsidR="00D24049">
        <w:t>kterého jmenoval předseda KAS v souladu s volebním řádem VH KAS dle článku 3,</w:t>
      </w:r>
      <w:r w:rsidR="00896EF6">
        <w:t xml:space="preserve"> </w:t>
      </w:r>
      <w:r w:rsidR="00D24049">
        <w:t>bod 6.</w:t>
      </w:r>
    </w:p>
    <w:p w:rsidR="00AE1D10" w:rsidRDefault="00896EF6" w:rsidP="00AE1D10">
      <w:pPr>
        <w:pStyle w:val="Zkladntext2"/>
      </w:pPr>
      <w:r>
        <w:t xml:space="preserve">            VOLBA – bude tajná</w:t>
      </w:r>
      <w:r w:rsidR="00AE1D10">
        <w:t>, sekretář MSKAS připraví volební lístky a urnu.</w:t>
      </w:r>
    </w:p>
    <w:p w:rsidR="00AE1D10" w:rsidRDefault="00AE1D10" w:rsidP="005743EB">
      <w:pPr>
        <w:pStyle w:val="Zkladntext2"/>
        <w:ind w:left="709"/>
      </w:pPr>
      <w:r>
        <w:t>Zvlášť se volí předseda MSKAS, revizor, výbor bude volen jako celek, funkce ve výboru budou voleny ze zvolených členů</w:t>
      </w:r>
      <w:r w:rsidR="00896EF6">
        <w:t xml:space="preserve"> </w:t>
      </w:r>
      <w:r w:rsidR="00783A7C">
        <w:t>-</w:t>
      </w:r>
      <w:r w:rsidR="00896EF6">
        <w:t xml:space="preserve"> </w:t>
      </w:r>
      <w:r w:rsidR="00783A7C">
        <w:t>to je úkol nově zvoleného výboru</w:t>
      </w:r>
      <w:r>
        <w:t>, celkem bude voleno 9 osob včetně předsedy a revizor jako desátý člen výboru MSK</w:t>
      </w:r>
      <w:r w:rsidR="00D24049">
        <w:t>A</w:t>
      </w:r>
      <w:r>
        <w:t>S.</w:t>
      </w:r>
    </w:p>
    <w:p w:rsidR="00783A7C" w:rsidRDefault="00783A7C" w:rsidP="005743EB">
      <w:pPr>
        <w:pStyle w:val="Zkladntext2"/>
        <w:ind w:left="709"/>
      </w:pPr>
      <w:r>
        <w:t>Volební komise –</w:t>
      </w:r>
      <w:r w:rsidR="00896EF6">
        <w:t xml:space="preserve"> </w:t>
      </w:r>
      <w:r>
        <w:t xml:space="preserve">předseda Oldřich </w:t>
      </w:r>
      <w:proofErr w:type="spellStart"/>
      <w:r>
        <w:t>Klepek</w:t>
      </w:r>
      <w:proofErr w:type="spellEnd"/>
      <w:r>
        <w:t>, Zdeněk Duda, Bohuslava Zvolánková</w:t>
      </w:r>
    </w:p>
    <w:p w:rsidR="00783A7C" w:rsidRDefault="00783A7C" w:rsidP="005743EB">
      <w:pPr>
        <w:pStyle w:val="Zkladntext2"/>
        <w:ind w:left="709"/>
      </w:pPr>
      <w:r>
        <w:t xml:space="preserve">Mandátová komise – předseda Hana </w:t>
      </w:r>
      <w:proofErr w:type="spellStart"/>
      <w:r>
        <w:t>Valčuhová</w:t>
      </w:r>
      <w:proofErr w:type="spellEnd"/>
      <w:r>
        <w:t xml:space="preserve"> – dva členové z pléna</w:t>
      </w:r>
    </w:p>
    <w:p w:rsidR="00783A7C" w:rsidRDefault="00783A7C" w:rsidP="005743EB">
      <w:pPr>
        <w:pStyle w:val="Zkladntext2"/>
        <w:ind w:left="709"/>
      </w:pPr>
      <w:r>
        <w:t xml:space="preserve">Návrhová komise  - předseda Klára Maštalířová – dva členové z pléna </w:t>
      </w:r>
    </w:p>
    <w:p w:rsidR="00783A7C" w:rsidRDefault="00896EF6" w:rsidP="005743EB">
      <w:pPr>
        <w:pStyle w:val="Zkladntext2"/>
        <w:ind w:left="709"/>
      </w:pPr>
      <w:r>
        <w:t>Kandidáti</w:t>
      </w:r>
      <w:r w:rsidR="00783A7C">
        <w:t>,</w:t>
      </w:r>
      <w:r>
        <w:t xml:space="preserve"> </w:t>
      </w:r>
      <w:r w:rsidR="00783A7C">
        <w:t>které bude MSKAS p</w:t>
      </w:r>
      <w:r>
        <w:t>odporovat do předsednictva ČAS</w:t>
      </w:r>
      <w:r w:rsidR="00783A7C">
        <w:t>:</w:t>
      </w:r>
    </w:p>
    <w:p w:rsidR="00783A7C" w:rsidRDefault="00783A7C" w:rsidP="005743EB">
      <w:pPr>
        <w:pStyle w:val="Zkladntext2"/>
        <w:ind w:left="709"/>
      </w:pPr>
      <w:r>
        <w:t>Jana Sobčíková – předseda komise mládeže</w:t>
      </w:r>
    </w:p>
    <w:p w:rsidR="00783A7C" w:rsidRDefault="00896EF6" w:rsidP="005743EB">
      <w:pPr>
        <w:pStyle w:val="Zkladntext2"/>
        <w:ind w:left="709"/>
      </w:pPr>
      <w:r>
        <w:t>Richard Chmelík</w:t>
      </w:r>
      <w:r w:rsidR="00783A7C">
        <w:t>, Renata Struhalová – členové dozorčí rady</w:t>
      </w:r>
    </w:p>
    <w:p w:rsidR="00783A7C" w:rsidRDefault="00783A7C" w:rsidP="005743EB">
      <w:pPr>
        <w:pStyle w:val="Zkladntext2"/>
        <w:ind w:left="709"/>
      </w:pPr>
      <w:r>
        <w:t>Na VH ČAS budeme volit 18 del</w:t>
      </w:r>
      <w:r w:rsidR="00D24049">
        <w:t>e</w:t>
      </w:r>
      <w:r>
        <w:t>gátů z Moravskoslezského kraje</w:t>
      </w:r>
    </w:p>
    <w:p w:rsidR="00AE1D10" w:rsidRDefault="00AE1D10" w:rsidP="00AE1D10">
      <w:pPr>
        <w:pStyle w:val="Zkladntext2"/>
      </w:pPr>
    </w:p>
    <w:p w:rsidR="00D564A2" w:rsidRPr="006B4C03" w:rsidRDefault="00D24049" w:rsidP="00896EF6">
      <w:pPr>
        <w:pStyle w:val="Zkladntext2"/>
        <w:numPr>
          <w:ilvl w:val="0"/>
          <w:numId w:val="2"/>
        </w:numPr>
      </w:pPr>
      <w:proofErr w:type="spellStart"/>
      <w:proofErr w:type="gramStart"/>
      <w:r>
        <w:lastRenderedPageBreak/>
        <w:t>B.Zvolánková</w:t>
      </w:r>
      <w:proofErr w:type="spellEnd"/>
      <w:proofErr w:type="gramEnd"/>
      <w:r>
        <w:t xml:space="preserve"> seznámila výbor MSKAS s výsledky hospodaření a spolu s </w:t>
      </w:r>
      <w:proofErr w:type="spellStart"/>
      <w:r>
        <w:t>H.Valčuhovou</w:t>
      </w:r>
      <w:proofErr w:type="spellEnd"/>
      <w:r>
        <w:t xml:space="preserve"> zpracují materiály na VH ( účetní závěrka, zpráva revizní komise, rozpočet) Výbor MSKAS bere zprávu na vědomí.</w:t>
      </w:r>
    </w:p>
    <w:p w:rsidR="00D564A2" w:rsidRDefault="00D564A2" w:rsidP="008F45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A6FD8" w:rsidRPr="00BA6FD8" w:rsidTr="00BA6FD8">
        <w:tc>
          <w:tcPr>
            <w:tcW w:w="10327" w:type="dxa"/>
          </w:tcPr>
          <w:p w:rsidR="007261CC" w:rsidRPr="00BA6FD8" w:rsidRDefault="002279FB" w:rsidP="00894C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ůzné</w:t>
            </w:r>
          </w:p>
        </w:tc>
      </w:tr>
    </w:tbl>
    <w:p w:rsidR="00F36525" w:rsidRPr="00D564A2" w:rsidRDefault="007261CC" w:rsidP="00D57662">
      <w:pPr>
        <w:pStyle w:val="Odstavecseseznamem"/>
        <w:numPr>
          <w:ilvl w:val="0"/>
          <w:numId w:val="3"/>
        </w:numPr>
      </w:pPr>
      <w:proofErr w:type="gramStart"/>
      <w:r>
        <w:t>O.Zvolánek</w:t>
      </w:r>
      <w:proofErr w:type="gramEnd"/>
      <w:r>
        <w:t xml:space="preserve"> – medaile na </w:t>
      </w:r>
      <w:proofErr w:type="spellStart"/>
      <w:r>
        <w:t>MMaS</w:t>
      </w:r>
      <w:proofErr w:type="spellEnd"/>
      <w:r>
        <w:t xml:space="preserve"> – fa je zaplacena a celkové náklady budou </w:t>
      </w:r>
      <w:proofErr w:type="spellStart"/>
      <w:r>
        <w:t>rozfakturovány</w:t>
      </w:r>
      <w:proofErr w:type="spellEnd"/>
      <w:r>
        <w:t xml:space="preserve"> na 4 moravské svazy.</w:t>
      </w:r>
      <w:r w:rsidR="00CA3CD4" w:rsidRPr="00D564A2">
        <w:t xml:space="preserve"> </w:t>
      </w:r>
      <w:r>
        <w:t>Bohužel se neuskutečnily halové soutěže, prodiskutována možnost uskutečnit závody v měsíci prosinci 2</w:t>
      </w:r>
      <w:r w:rsidR="00896EF6">
        <w:t>021 – zejména pro starší žactvo</w:t>
      </w:r>
      <w:r>
        <w:t>, je to otázka další diskuse.</w:t>
      </w:r>
    </w:p>
    <w:p w:rsidR="00CA3CD4" w:rsidRPr="00D564A2" w:rsidRDefault="007261CC" w:rsidP="00D57662">
      <w:pPr>
        <w:pStyle w:val="Odstavecseseznamem"/>
        <w:numPr>
          <w:ilvl w:val="0"/>
          <w:numId w:val="3"/>
        </w:numPr>
      </w:pPr>
      <w:r>
        <w:t>Výbor MSKAS schválil doporučení pro reko</w:t>
      </w:r>
      <w:r w:rsidR="00896EF6">
        <w:t xml:space="preserve">nstrukci hřiště u ZŠ Dvorského, </w:t>
      </w:r>
      <w:r>
        <w:t xml:space="preserve">které bude přiloženo k žádosti o </w:t>
      </w:r>
      <w:proofErr w:type="gramStart"/>
      <w:r>
        <w:t>dotaci ( ZŠ</w:t>
      </w:r>
      <w:proofErr w:type="gramEnd"/>
      <w:r>
        <w:t xml:space="preserve"> Dvorského a Úřad městského obvodu Ostravy – Jih.) </w:t>
      </w:r>
      <w:r w:rsidR="002706DF">
        <w:t xml:space="preserve">Zároveň MSKAS požádá o doporučení pro investici </w:t>
      </w:r>
      <w:proofErr w:type="gramStart"/>
      <w:r w:rsidR="002706DF">
        <w:t>ČAS.</w:t>
      </w:r>
      <w:r>
        <w:t>ZŠ</w:t>
      </w:r>
      <w:proofErr w:type="gramEnd"/>
      <w:r>
        <w:t xml:space="preserve"> Dvorského je dlouholetým partnerem atletiky v Ostravě, zejména SSKV.</w:t>
      </w:r>
    </w:p>
    <w:p w:rsidR="00F36525" w:rsidRPr="00D564A2" w:rsidRDefault="002706DF" w:rsidP="00D57662">
      <w:pPr>
        <w:pStyle w:val="Odstavecseseznamem"/>
        <w:numPr>
          <w:ilvl w:val="0"/>
          <w:numId w:val="3"/>
        </w:numPr>
      </w:pPr>
      <w:proofErr w:type="spellStart"/>
      <w:proofErr w:type="gramStart"/>
      <w:r>
        <w:t>V.Černý</w:t>
      </w:r>
      <w:proofErr w:type="spellEnd"/>
      <w:proofErr w:type="gramEnd"/>
      <w:r>
        <w:t xml:space="preserve"> dokončuje brožuru, případné krajské přebory budou doplněny operativně, včetně krajských pohárů ( vrhačský), chodecký připraven, rovněž soutěž atletických přípravek.</w:t>
      </w:r>
    </w:p>
    <w:p w:rsidR="00F36525" w:rsidRDefault="002706DF" w:rsidP="00D57662">
      <w:pPr>
        <w:pStyle w:val="Odstavecseseznamem"/>
        <w:numPr>
          <w:ilvl w:val="0"/>
          <w:numId w:val="3"/>
        </w:numPr>
      </w:pPr>
      <w:proofErr w:type="spellStart"/>
      <w:r>
        <w:t>O.Klepek</w:t>
      </w:r>
      <w:proofErr w:type="spellEnd"/>
      <w:r>
        <w:t xml:space="preserve"> – poděkoval za spolupráci, jednání výboru bylo vždy pracovní a mělo směr a cíl.</w:t>
      </w:r>
      <w:r w:rsidR="0024281C">
        <w:t xml:space="preserve"> </w:t>
      </w:r>
      <w:r>
        <w:t>Do nového volebního období už nebude kandidovat.</w:t>
      </w:r>
      <w:r w:rsidR="0024281C">
        <w:t xml:space="preserve"> Zpětně kritizoval činnost ČAS-zápis z VH, pokud </w:t>
      </w:r>
    </w:p>
    <w:p w:rsidR="0024281C" w:rsidRDefault="0024281C" w:rsidP="0024281C">
      <w:pPr>
        <w:ind w:left="705"/>
      </w:pPr>
      <w:r>
        <w:t>má dojít ke změně stanov – nutno projednat v krajích, připravit návrhy na změny, ČAS musí včas dít k diskusi změny, které připravuje. Navrhuje, aby stanovy byly změněny – ředitel ČAS by měla být volená funkce</w:t>
      </w:r>
      <w:r w:rsidR="00CF1509">
        <w:t xml:space="preserve">. </w:t>
      </w:r>
      <w:proofErr w:type="gramStart"/>
      <w:r w:rsidR="00CF1509">
        <w:t>Otázka</w:t>
      </w:r>
      <w:proofErr w:type="gramEnd"/>
      <w:r w:rsidR="00CF1509">
        <w:t xml:space="preserve"> šéftrenéra - člen předsednictva ČAS ? Měl by být jen s hlasem poradním.</w:t>
      </w:r>
    </w:p>
    <w:p w:rsidR="00CF1509" w:rsidRDefault="00CF1509" w:rsidP="0024281C">
      <w:pPr>
        <w:ind w:left="705"/>
      </w:pPr>
      <w:r>
        <w:t xml:space="preserve">Školení rozhodčích II. a </w:t>
      </w:r>
      <w:proofErr w:type="spellStart"/>
      <w:proofErr w:type="gramStart"/>
      <w:r>
        <w:t>III</w:t>
      </w:r>
      <w:proofErr w:type="gramEnd"/>
      <w:r>
        <w:t>.</w:t>
      </w:r>
      <w:proofErr w:type="gramStart"/>
      <w:r>
        <w:t>třídy</w:t>
      </w:r>
      <w:proofErr w:type="spellEnd"/>
      <w:proofErr w:type="gramEnd"/>
      <w:r>
        <w:t xml:space="preserve">  musí být vždy v pravomoci MSKAS, nedovolit „ soukromé „</w:t>
      </w:r>
    </w:p>
    <w:p w:rsidR="00CF1509" w:rsidRDefault="00896EF6" w:rsidP="0024281C">
      <w:pPr>
        <w:ind w:left="705"/>
      </w:pPr>
      <w:r>
        <w:t>akce</w:t>
      </w:r>
      <w:r w:rsidR="00CF1509">
        <w:t xml:space="preserve">. </w:t>
      </w:r>
      <w:proofErr w:type="gramStart"/>
      <w:r w:rsidR="00CF1509">
        <w:t>V souvislosti</w:t>
      </w:r>
      <w:proofErr w:type="gramEnd"/>
      <w:r w:rsidR="00CF1509">
        <w:t xml:space="preserve"> s tím kritika nedostatku rozhodčích v chůzi – není doplněn seznam na </w:t>
      </w:r>
      <w:proofErr w:type="spellStart"/>
      <w:r w:rsidR="00CF1509">
        <w:t>ČASu</w:t>
      </w:r>
      <w:proofErr w:type="spellEnd"/>
      <w:r w:rsidR="00CF1509">
        <w:t>, dále nedostatek rozhodčích na kontrolu náčiní ( vážení a mě</w:t>
      </w:r>
      <w:r w:rsidR="009073E8">
        <w:t>ření) a startérů. Chůze – jsou uvedeni pouze 2 rozho</w:t>
      </w:r>
      <w:r>
        <w:t>dčí</w:t>
      </w:r>
      <w:r w:rsidR="009073E8">
        <w:t>, vážení a měření 5 rozhodčích.</w:t>
      </w:r>
    </w:p>
    <w:p w:rsidR="00F36525" w:rsidRPr="00D564A2" w:rsidRDefault="00CF1509" w:rsidP="00896EF6">
      <w:pPr>
        <w:ind w:left="705"/>
      </w:pPr>
      <w:r>
        <w:t>Dále informoval o vydání Ostravského kalend</w:t>
      </w:r>
      <w:r w:rsidR="00896EF6">
        <w:t>ária – 25 příspěvků o atletice.</w:t>
      </w:r>
    </w:p>
    <w:p w:rsidR="00FD337D" w:rsidRDefault="00CF1509" w:rsidP="00D57662">
      <w:pPr>
        <w:pStyle w:val="Odstavecseseznamem"/>
        <w:numPr>
          <w:ilvl w:val="0"/>
          <w:numId w:val="3"/>
        </w:numPr>
      </w:pPr>
      <w:proofErr w:type="spellStart"/>
      <w:r>
        <w:t>H.Valčuhová</w:t>
      </w:r>
      <w:proofErr w:type="spellEnd"/>
      <w:r>
        <w:t xml:space="preserve"> – zjistí proč rozhodčí chů</w:t>
      </w:r>
      <w:r w:rsidR="00896EF6">
        <w:t>ze nejsou uvedeni v seznamu ČAS</w:t>
      </w:r>
      <w:r>
        <w:t xml:space="preserve">, dne 13.3.2021 se bude konat doškolení </w:t>
      </w:r>
      <w:proofErr w:type="gramStart"/>
      <w:r>
        <w:t xml:space="preserve">rozhodčích </w:t>
      </w:r>
      <w:proofErr w:type="spellStart"/>
      <w:r>
        <w:t>I.třídy</w:t>
      </w:r>
      <w:proofErr w:type="spellEnd"/>
      <w:proofErr w:type="gramEnd"/>
      <w:r>
        <w:t xml:space="preserve"> v Olomouci, prolongace  platnosti průkazů.</w:t>
      </w:r>
    </w:p>
    <w:p w:rsidR="00CF1509" w:rsidRDefault="00896EF6" w:rsidP="009073E8">
      <w:pPr>
        <w:pStyle w:val="Odstavecseseznamem"/>
        <w:ind w:left="720"/>
      </w:pPr>
      <w:r>
        <w:t xml:space="preserve">Proběhlo školení </w:t>
      </w:r>
      <w:r w:rsidR="00CF1509">
        <w:t>rozhodčích II. a III. třídy, v nejbližší době budou vystaveny průkazy</w:t>
      </w:r>
      <w:r w:rsidR="009073E8">
        <w:t>.</w:t>
      </w:r>
    </w:p>
    <w:p w:rsidR="009073E8" w:rsidRDefault="009073E8" w:rsidP="009073E8">
      <w:pPr>
        <w:pStyle w:val="Odstavecseseznamem"/>
        <w:ind w:left="720"/>
      </w:pPr>
      <w:r>
        <w:t>Připravuje se školení startérů v Olomouci – zatím není možné kvůli platným opatřením – zde je nutná praxe, nelze školit virtuálně.</w:t>
      </w:r>
    </w:p>
    <w:p w:rsidR="009073E8" w:rsidRDefault="009073E8" w:rsidP="009073E8">
      <w:pPr>
        <w:pStyle w:val="Odstavecseseznamem"/>
        <w:ind w:left="720"/>
      </w:pPr>
      <w:r>
        <w:t>Bundy pro rozhodčí – oddíly si budou objednávat samostatně, kraj nebude hromadně bundy zajišťovat.</w:t>
      </w:r>
    </w:p>
    <w:p w:rsidR="00C85AFE" w:rsidRPr="00D564A2" w:rsidRDefault="009073E8" w:rsidP="00896EF6">
      <w:pPr>
        <w:pStyle w:val="Odstavecseseznamem"/>
        <w:ind w:left="720"/>
      </w:pPr>
      <w:proofErr w:type="spellStart"/>
      <w:r>
        <w:t>H.Valčuhová</w:t>
      </w:r>
      <w:proofErr w:type="spellEnd"/>
      <w:r>
        <w:t xml:space="preserve"> zpracuje seznam na přihlášku pro jmenování ústředních rozhodčích a předloží sekretáři MSKAS, který rozešle k případnému vyjádření členů výboru.</w:t>
      </w:r>
    </w:p>
    <w:p w:rsidR="00C85AFE" w:rsidRDefault="009073E8" w:rsidP="00D57662">
      <w:pPr>
        <w:pStyle w:val="Odstavecseseznamem"/>
        <w:numPr>
          <w:ilvl w:val="0"/>
          <w:numId w:val="4"/>
        </w:numPr>
      </w:pPr>
      <w:proofErr w:type="spellStart"/>
      <w:proofErr w:type="gramStart"/>
      <w:r>
        <w:t>M.Mařádek</w:t>
      </w:r>
      <w:proofErr w:type="spellEnd"/>
      <w:proofErr w:type="gramEnd"/>
      <w:r>
        <w:t xml:space="preserve"> – bundy </w:t>
      </w:r>
      <w:r w:rsidR="00CE447A">
        <w:t>pro roz</w:t>
      </w:r>
      <w:r>
        <w:t>hodčí – objednávky nechat na oddílech, ČAS vydal seznam a výši členských příspěvků pro kluby a oddíly – platba do 30.3.2021.</w:t>
      </w:r>
    </w:p>
    <w:p w:rsidR="00CE447A" w:rsidRDefault="00CE447A" w:rsidP="00CE447A">
      <w:pPr>
        <w:ind w:left="720"/>
      </w:pPr>
      <w:r>
        <w:t>Dále informoval o akci ČAS – ATLETICKÁ VÝZVA PRO MLÁDEŽ – akce je v gesci manažera MSKAS.</w:t>
      </w:r>
    </w:p>
    <w:p w:rsidR="00CE447A" w:rsidRDefault="00CE447A" w:rsidP="005743EB">
      <w:pPr>
        <w:pStyle w:val="Odstavecseseznamem"/>
        <w:numPr>
          <w:ilvl w:val="0"/>
          <w:numId w:val="5"/>
        </w:numPr>
      </w:pPr>
      <w:proofErr w:type="spellStart"/>
      <w:proofErr w:type="gramStart"/>
      <w:r>
        <w:t>J.Nejezchleba</w:t>
      </w:r>
      <w:proofErr w:type="spellEnd"/>
      <w:proofErr w:type="gramEnd"/>
      <w:r>
        <w:t xml:space="preserve"> – informa</w:t>
      </w:r>
      <w:r w:rsidR="00896EF6">
        <w:t>ce o dění</w:t>
      </w:r>
      <w:r>
        <w:t>,</w:t>
      </w:r>
      <w:r w:rsidR="00896EF6">
        <w:t xml:space="preserve"> </w:t>
      </w:r>
      <w:r>
        <w:t>které se stupňuje s blížícími se volbami do předsednictva ČAS – zatím chtějí kandidovat do funkce místopředsedů Drahomír Dočkal – oficiálně kandidaturu oznámil,</w:t>
      </w:r>
      <w:r w:rsidR="00896EF6">
        <w:t xml:space="preserve"> </w:t>
      </w:r>
      <w:r>
        <w:t>Zbyněk Chlumecký – oficiálně kandidaturu oznámil</w:t>
      </w:r>
      <w:r w:rsidR="00896EF6">
        <w:t xml:space="preserve">, </w:t>
      </w:r>
      <w:r>
        <w:t>Pavel Červenka, zatím není oficiální kandidatura</w:t>
      </w:r>
      <w:r w:rsidR="00896EF6">
        <w:t>.</w:t>
      </w:r>
    </w:p>
    <w:p w:rsidR="00CE447A" w:rsidRDefault="00CE447A" w:rsidP="005743EB">
      <w:pPr>
        <w:pStyle w:val="Odstavecseseznamem"/>
        <w:numPr>
          <w:ilvl w:val="0"/>
          <w:numId w:val="5"/>
        </w:numPr>
      </w:pPr>
      <w:r>
        <w:t>MSKAS bude podporovat jako svého kandidáta do funk</w:t>
      </w:r>
      <w:r w:rsidR="00896EF6">
        <w:t xml:space="preserve">ce předsedy komise mládeže ČAS </w:t>
      </w:r>
      <w:r>
        <w:t xml:space="preserve">Janu </w:t>
      </w:r>
      <w:proofErr w:type="spellStart"/>
      <w:r>
        <w:t>Sobčíkovou</w:t>
      </w:r>
      <w:proofErr w:type="spellEnd"/>
      <w:r>
        <w:t xml:space="preserve"> a kandidáty do dozorčí rady ČAS Richarda Chmelíka a Renatu </w:t>
      </w:r>
      <w:proofErr w:type="spellStart"/>
      <w:r>
        <w:t>Struhalovou</w:t>
      </w:r>
      <w:proofErr w:type="spellEnd"/>
      <w:r>
        <w:t>.</w:t>
      </w:r>
    </w:p>
    <w:p w:rsidR="00CE447A" w:rsidRPr="00D564A2" w:rsidRDefault="00CE447A" w:rsidP="005743EB">
      <w:pPr>
        <w:pStyle w:val="Odstavecseseznamem"/>
        <w:numPr>
          <w:ilvl w:val="0"/>
          <w:numId w:val="5"/>
        </w:numPr>
      </w:pPr>
      <w:r>
        <w:t>Dále informoval o doporučení MSKAS na trenéry SCM – byl vysloven souhlas s přihlášenými,</w:t>
      </w:r>
      <w:r w:rsidR="006F25C6">
        <w:t xml:space="preserve"> kromě dvou trenérů,</w:t>
      </w:r>
      <w:r w:rsidR="00896EF6">
        <w:t xml:space="preserve"> </w:t>
      </w:r>
      <w:r w:rsidR="006F25C6">
        <w:t>kteří nespl</w:t>
      </w:r>
      <w:r>
        <w:t>ňovali</w:t>
      </w:r>
      <w:r w:rsidR="006F25C6">
        <w:t xml:space="preserve"> daná </w:t>
      </w:r>
      <w:proofErr w:type="gramStart"/>
      <w:r w:rsidR="006F25C6">
        <w:t>kritéria  Alexandr</w:t>
      </w:r>
      <w:proofErr w:type="gramEnd"/>
      <w:r w:rsidR="006F25C6">
        <w:t xml:space="preserve"> Malysa a Jiří Lesák, který byl už jako čtvrtý trenér Sokola Opavy.</w:t>
      </w:r>
    </w:p>
    <w:p w:rsidR="00AF5EDB" w:rsidRPr="00D564A2" w:rsidRDefault="00AF5EDB" w:rsidP="00CE447A"/>
    <w:p w:rsidR="005743EB" w:rsidRDefault="006F25C6" w:rsidP="00574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NÁ HROMADA MSKAS</w:t>
      </w:r>
      <w:r w:rsidR="005743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 koná</w:t>
      </w:r>
    </w:p>
    <w:p w:rsidR="005743EB" w:rsidRDefault="006F25C6" w:rsidP="00574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středu </w:t>
      </w:r>
      <w:proofErr w:type="gramStart"/>
      <w:r>
        <w:rPr>
          <w:b/>
          <w:sz w:val="28"/>
          <w:szCs w:val="28"/>
        </w:rPr>
        <w:t>17.3.2021</w:t>
      </w:r>
      <w:proofErr w:type="gramEnd"/>
    </w:p>
    <w:p w:rsidR="00493E79" w:rsidRPr="00493E79" w:rsidRDefault="000D2485" w:rsidP="00574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6F25C6">
        <w:rPr>
          <w:b/>
          <w:sz w:val="28"/>
          <w:szCs w:val="28"/>
        </w:rPr>
        <w:t> hotelu CLARION, Ostrava</w:t>
      </w:r>
    </w:p>
    <w:p w:rsidR="00493E79" w:rsidRPr="00493E79" w:rsidRDefault="00493E79" w:rsidP="00493E79">
      <w:pPr>
        <w:pStyle w:val="Odstavecseseznamem"/>
        <w:ind w:left="720"/>
        <w:rPr>
          <w:b/>
          <w:sz w:val="28"/>
          <w:szCs w:val="28"/>
        </w:rPr>
      </w:pPr>
    </w:p>
    <w:p w:rsidR="006B4C03" w:rsidRDefault="00D564A2" w:rsidP="00A71677">
      <w:pPr>
        <w:pStyle w:val="Odstavecseseznamem"/>
        <w:ind w:left="720"/>
      </w:pPr>
      <w:r>
        <w:t>Zapsal</w:t>
      </w:r>
      <w:r w:rsidR="006B4C03">
        <w:t xml:space="preserve">:  </w:t>
      </w:r>
      <w:proofErr w:type="gramStart"/>
      <w:r w:rsidR="006B4C03">
        <w:t>O.Zvolánek</w:t>
      </w:r>
      <w:proofErr w:type="gramEnd"/>
    </w:p>
    <w:p w:rsidR="00D564A2" w:rsidRDefault="00D564A2" w:rsidP="00A71677">
      <w:pPr>
        <w:pStyle w:val="Odstavecseseznamem"/>
        <w:ind w:left="720"/>
      </w:pPr>
    </w:p>
    <w:sectPr w:rsidR="00D564A2" w:rsidSect="00D564A2">
      <w:pgSz w:w="11906" w:h="16838"/>
      <w:pgMar w:top="709" w:right="849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41D6"/>
    <w:multiLevelType w:val="hybridMultilevel"/>
    <w:tmpl w:val="C2909722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7DB"/>
    <w:multiLevelType w:val="hybridMultilevel"/>
    <w:tmpl w:val="1E76E5F0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C35"/>
    <w:multiLevelType w:val="hybridMultilevel"/>
    <w:tmpl w:val="2146EFC8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94202"/>
    <w:multiLevelType w:val="hybridMultilevel"/>
    <w:tmpl w:val="31447AAC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01F1"/>
    <w:multiLevelType w:val="hybridMultilevel"/>
    <w:tmpl w:val="41EECAA2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50"/>
    <w:rsid w:val="000008D6"/>
    <w:rsid w:val="00001198"/>
    <w:rsid w:val="000039F6"/>
    <w:rsid w:val="00003CA4"/>
    <w:rsid w:val="0000465E"/>
    <w:rsid w:val="0000709F"/>
    <w:rsid w:val="000072C7"/>
    <w:rsid w:val="00007F79"/>
    <w:rsid w:val="00010BA1"/>
    <w:rsid w:val="00015D3D"/>
    <w:rsid w:val="00015E7F"/>
    <w:rsid w:val="00015F88"/>
    <w:rsid w:val="00017A53"/>
    <w:rsid w:val="00020F61"/>
    <w:rsid w:val="00022300"/>
    <w:rsid w:val="00024656"/>
    <w:rsid w:val="0002573D"/>
    <w:rsid w:val="00027BAD"/>
    <w:rsid w:val="00030033"/>
    <w:rsid w:val="0003296B"/>
    <w:rsid w:val="00033568"/>
    <w:rsid w:val="0003403A"/>
    <w:rsid w:val="000352BF"/>
    <w:rsid w:val="000374E4"/>
    <w:rsid w:val="000377AC"/>
    <w:rsid w:val="0003782E"/>
    <w:rsid w:val="00041370"/>
    <w:rsid w:val="00043498"/>
    <w:rsid w:val="0004604E"/>
    <w:rsid w:val="0004673B"/>
    <w:rsid w:val="000471AA"/>
    <w:rsid w:val="000502C6"/>
    <w:rsid w:val="00051820"/>
    <w:rsid w:val="000544C4"/>
    <w:rsid w:val="00061BDB"/>
    <w:rsid w:val="000630CF"/>
    <w:rsid w:val="00063273"/>
    <w:rsid w:val="00064CD2"/>
    <w:rsid w:val="000656E4"/>
    <w:rsid w:val="00067E2E"/>
    <w:rsid w:val="00071DD1"/>
    <w:rsid w:val="00072CB0"/>
    <w:rsid w:val="00074E85"/>
    <w:rsid w:val="00080467"/>
    <w:rsid w:val="00083648"/>
    <w:rsid w:val="000906E3"/>
    <w:rsid w:val="0009086A"/>
    <w:rsid w:val="00090B78"/>
    <w:rsid w:val="0009101B"/>
    <w:rsid w:val="00091B47"/>
    <w:rsid w:val="000A5D22"/>
    <w:rsid w:val="000A663E"/>
    <w:rsid w:val="000A6F8D"/>
    <w:rsid w:val="000B25F1"/>
    <w:rsid w:val="000B2C28"/>
    <w:rsid w:val="000B4493"/>
    <w:rsid w:val="000B5628"/>
    <w:rsid w:val="000B5772"/>
    <w:rsid w:val="000B6ED6"/>
    <w:rsid w:val="000C3E8D"/>
    <w:rsid w:val="000D0BFF"/>
    <w:rsid w:val="000D140B"/>
    <w:rsid w:val="000D23FE"/>
    <w:rsid w:val="000D2485"/>
    <w:rsid w:val="000D535D"/>
    <w:rsid w:val="000D5680"/>
    <w:rsid w:val="000D6933"/>
    <w:rsid w:val="000E3DFE"/>
    <w:rsid w:val="000E5256"/>
    <w:rsid w:val="000E631D"/>
    <w:rsid w:val="000E7159"/>
    <w:rsid w:val="000F03BD"/>
    <w:rsid w:val="000F145D"/>
    <w:rsid w:val="000F49A1"/>
    <w:rsid w:val="000F500B"/>
    <w:rsid w:val="000F5AA3"/>
    <w:rsid w:val="000F6D45"/>
    <w:rsid w:val="000F790B"/>
    <w:rsid w:val="00100699"/>
    <w:rsid w:val="00102BEE"/>
    <w:rsid w:val="001127C6"/>
    <w:rsid w:val="00117035"/>
    <w:rsid w:val="0011780D"/>
    <w:rsid w:val="00120692"/>
    <w:rsid w:val="00121D70"/>
    <w:rsid w:val="00123631"/>
    <w:rsid w:val="00126D60"/>
    <w:rsid w:val="001270AA"/>
    <w:rsid w:val="00130956"/>
    <w:rsid w:val="001315F8"/>
    <w:rsid w:val="00133E5E"/>
    <w:rsid w:val="00134756"/>
    <w:rsid w:val="0014149E"/>
    <w:rsid w:val="00143E2C"/>
    <w:rsid w:val="00143F54"/>
    <w:rsid w:val="0014410A"/>
    <w:rsid w:val="00144A7D"/>
    <w:rsid w:val="001472BE"/>
    <w:rsid w:val="00150723"/>
    <w:rsid w:val="00152D04"/>
    <w:rsid w:val="00155E5E"/>
    <w:rsid w:val="00160C53"/>
    <w:rsid w:val="00163CC9"/>
    <w:rsid w:val="0016472A"/>
    <w:rsid w:val="00164AFA"/>
    <w:rsid w:val="001673EA"/>
    <w:rsid w:val="00172B0B"/>
    <w:rsid w:val="00174B24"/>
    <w:rsid w:val="001763B2"/>
    <w:rsid w:val="00176888"/>
    <w:rsid w:val="00177CB5"/>
    <w:rsid w:val="0018188C"/>
    <w:rsid w:val="0018218C"/>
    <w:rsid w:val="00183D37"/>
    <w:rsid w:val="00184A15"/>
    <w:rsid w:val="0018612C"/>
    <w:rsid w:val="00193042"/>
    <w:rsid w:val="00193F35"/>
    <w:rsid w:val="00194BB8"/>
    <w:rsid w:val="00194FFB"/>
    <w:rsid w:val="001A4031"/>
    <w:rsid w:val="001A69E0"/>
    <w:rsid w:val="001A7E4F"/>
    <w:rsid w:val="001B2259"/>
    <w:rsid w:val="001B5327"/>
    <w:rsid w:val="001B68C8"/>
    <w:rsid w:val="001C1058"/>
    <w:rsid w:val="001C2029"/>
    <w:rsid w:val="001C6FB0"/>
    <w:rsid w:val="001D11E1"/>
    <w:rsid w:val="001D1649"/>
    <w:rsid w:val="001D1A7D"/>
    <w:rsid w:val="001D2347"/>
    <w:rsid w:val="001D4765"/>
    <w:rsid w:val="001D4C40"/>
    <w:rsid w:val="001D67D6"/>
    <w:rsid w:val="001D6C22"/>
    <w:rsid w:val="001D7820"/>
    <w:rsid w:val="001E0C53"/>
    <w:rsid w:val="001E0F6B"/>
    <w:rsid w:val="001E1AA7"/>
    <w:rsid w:val="001E1FB5"/>
    <w:rsid w:val="001E31B8"/>
    <w:rsid w:val="001E3D0C"/>
    <w:rsid w:val="001E5218"/>
    <w:rsid w:val="001E57AB"/>
    <w:rsid w:val="001E6938"/>
    <w:rsid w:val="001E7C59"/>
    <w:rsid w:val="001E7F1C"/>
    <w:rsid w:val="001F2119"/>
    <w:rsid w:val="001F27BA"/>
    <w:rsid w:val="001F3746"/>
    <w:rsid w:val="001F39EA"/>
    <w:rsid w:val="001F3B21"/>
    <w:rsid w:val="001F4B86"/>
    <w:rsid w:val="00201AEE"/>
    <w:rsid w:val="002074C2"/>
    <w:rsid w:val="0021292C"/>
    <w:rsid w:val="00216E21"/>
    <w:rsid w:val="002172AE"/>
    <w:rsid w:val="002173C5"/>
    <w:rsid w:val="00217B60"/>
    <w:rsid w:val="00217CDB"/>
    <w:rsid w:val="00217CEE"/>
    <w:rsid w:val="00220221"/>
    <w:rsid w:val="00220B18"/>
    <w:rsid w:val="00222C79"/>
    <w:rsid w:val="002238AB"/>
    <w:rsid w:val="00223EE4"/>
    <w:rsid w:val="002279FB"/>
    <w:rsid w:val="00231BB2"/>
    <w:rsid w:val="002336CF"/>
    <w:rsid w:val="00234BF0"/>
    <w:rsid w:val="00235CD8"/>
    <w:rsid w:val="002376BA"/>
    <w:rsid w:val="00237D75"/>
    <w:rsid w:val="00240C8A"/>
    <w:rsid w:val="00241AA8"/>
    <w:rsid w:val="0024281C"/>
    <w:rsid w:val="00244F50"/>
    <w:rsid w:val="002477FB"/>
    <w:rsid w:val="0024785F"/>
    <w:rsid w:val="00251F91"/>
    <w:rsid w:val="00252279"/>
    <w:rsid w:val="00253901"/>
    <w:rsid w:val="0025570F"/>
    <w:rsid w:val="002604B0"/>
    <w:rsid w:val="002608F4"/>
    <w:rsid w:val="00261566"/>
    <w:rsid w:val="002706B7"/>
    <w:rsid w:val="002706DF"/>
    <w:rsid w:val="00270A95"/>
    <w:rsid w:val="00272389"/>
    <w:rsid w:val="00272904"/>
    <w:rsid w:val="00274C48"/>
    <w:rsid w:val="00276CAD"/>
    <w:rsid w:val="002835E9"/>
    <w:rsid w:val="00284B61"/>
    <w:rsid w:val="00285FB9"/>
    <w:rsid w:val="002900C1"/>
    <w:rsid w:val="00290822"/>
    <w:rsid w:val="00290E68"/>
    <w:rsid w:val="002911A9"/>
    <w:rsid w:val="002920D4"/>
    <w:rsid w:val="00295D82"/>
    <w:rsid w:val="002A3329"/>
    <w:rsid w:val="002A33C1"/>
    <w:rsid w:val="002A3825"/>
    <w:rsid w:val="002A490F"/>
    <w:rsid w:val="002A49D3"/>
    <w:rsid w:val="002A6EDD"/>
    <w:rsid w:val="002A7655"/>
    <w:rsid w:val="002A772C"/>
    <w:rsid w:val="002B44AB"/>
    <w:rsid w:val="002B4508"/>
    <w:rsid w:val="002B5A1E"/>
    <w:rsid w:val="002B755D"/>
    <w:rsid w:val="002C07B1"/>
    <w:rsid w:val="002C11FB"/>
    <w:rsid w:val="002C2DD9"/>
    <w:rsid w:val="002C6346"/>
    <w:rsid w:val="002D38DE"/>
    <w:rsid w:val="002D3D55"/>
    <w:rsid w:val="002E3720"/>
    <w:rsid w:val="002E3CD5"/>
    <w:rsid w:val="002E4084"/>
    <w:rsid w:val="002E6621"/>
    <w:rsid w:val="002E7C89"/>
    <w:rsid w:val="002F060A"/>
    <w:rsid w:val="002F07E9"/>
    <w:rsid w:val="002F2642"/>
    <w:rsid w:val="002F288F"/>
    <w:rsid w:val="002F38F6"/>
    <w:rsid w:val="002F3D2E"/>
    <w:rsid w:val="002F4CD7"/>
    <w:rsid w:val="002F659C"/>
    <w:rsid w:val="00300246"/>
    <w:rsid w:val="0030038B"/>
    <w:rsid w:val="00304D52"/>
    <w:rsid w:val="00305576"/>
    <w:rsid w:val="00306A08"/>
    <w:rsid w:val="00306D95"/>
    <w:rsid w:val="00307716"/>
    <w:rsid w:val="00310191"/>
    <w:rsid w:val="00310638"/>
    <w:rsid w:val="00313B7F"/>
    <w:rsid w:val="00316BE3"/>
    <w:rsid w:val="00317220"/>
    <w:rsid w:val="00322496"/>
    <w:rsid w:val="00325F2E"/>
    <w:rsid w:val="0033100E"/>
    <w:rsid w:val="003344F7"/>
    <w:rsid w:val="00341317"/>
    <w:rsid w:val="00345AE6"/>
    <w:rsid w:val="003464DF"/>
    <w:rsid w:val="00350D15"/>
    <w:rsid w:val="003528C4"/>
    <w:rsid w:val="0035303E"/>
    <w:rsid w:val="003624C3"/>
    <w:rsid w:val="00363052"/>
    <w:rsid w:val="003648B4"/>
    <w:rsid w:val="00364CBC"/>
    <w:rsid w:val="00365EA1"/>
    <w:rsid w:val="00366A50"/>
    <w:rsid w:val="00366EA7"/>
    <w:rsid w:val="00371108"/>
    <w:rsid w:val="003717B6"/>
    <w:rsid w:val="00374441"/>
    <w:rsid w:val="003751F3"/>
    <w:rsid w:val="00375415"/>
    <w:rsid w:val="0037791C"/>
    <w:rsid w:val="003801DD"/>
    <w:rsid w:val="003816C1"/>
    <w:rsid w:val="003816D5"/>
    <w:rsid w:val="0038309B"/>
    <w:rsid w:val="003839C1"/>
    <w:rsid w:val="00383C15"/>
    <w:rsid w:val="00384699"/>
    <w:rsid w:val="0038537F"/>
    <w:rsid w:val="00386D7C"/>
    <w:rsid w:val="00387300"/>
    <w:rsid w:val="00390A05"/>
    <w:rsid w:val="00390F14"/>
    <w:rsid w:val="00391EBD"/>
    <w:rsid w:val="00395156"/>
    <w:rsid w:val="003A0A4B"/>
    <w:rsid w:val="003A24D1"/>
    <w:rsid w:val="003A3466"/>
    <w:rsid w:val="003B6EBD"/>
    <w:rsid w:val="003B7C77"/>
    <w:rsid w:val="003B7DED"/>
    <w:rsid w:val="003C020B"/>
    <w:rsid w:val="003C14BF"/>
    <w:rsid w:val="003C1F39"/>
    <w:rsid w:val="003C3F53"/>
    <w:rsid w:val="003C419E"/>
    <w:rsid w:val="003C44E4"/>
    <w:rsid w:val="003C5177"/>
    <w:rsid w:val="003C54AA"/>
    <w:rsid w:val="003C6AC8"/>
    <w:rsid w:val="003C7552"/>
    <w:rsid w:val="003D0017"/>
    <w:rsid w:val="003D00BC"/>
    <w:rsid w:val="003D045D"/>
    <w:rsid w:val="003D15D6"/>
    <w:rsid w:val="003D2297"/>
    <w:rsid w:val="003D47B0"/>
    <w:rsid w:val="003D589B"/>
    <w:rsid w:val="003D5CD1"/>
    <w:rsid w:val="003D7160"/>
    <w:rsid w:val="003D7BA8"/>
    <w:rsid w:val="003D7C44"/>
    <w:rsid w:val="003E0C59"/>
    <w:rsid w:val="003E1255"/>
    <w:rsid w:val="003E1E15"/>
    <w:rsid w:val="003E3065"/>
    <w:rsid w:val="003E5105"/>
    <w:rsid w:val="003F016F"/>
    <w:rsid w:val="003F092B"/>
    <w:rsid w:val="003F0A03"/>
    <w:rsid w:val="003F178A"/>
    <w:rsid w:val="003F18EC"/>
    <w:rsid w:val="003F243D"/>
    <w:rsid w:val="003F25D9"/>
    <w:rsid w:val="003F4205"/>
    <w:rsid w:val="003F4366"/>
    <w:rsid w:val="00400859"/>
    <w:rsid w:val="0040102D"/>
    <w:rsid w:val="00403305"/>
    <w:rsid w:val="00404B43"/>
    <w:rsid w:val="0040573D"/>
    <w:rsid w:val="00405858"/>
    <w:rsid w:val="00406E12"/>
    <w:rsid w:val="004140C0"/>
    <w:rsid w:val="004146A8"/>
    <w:rsid w:val="004154CD"/>
    <w:rsid w:val="0041553C"/>
    <w:rsid w:val="00415C1E"/>
    <w:rsid w:val="00417387"/>
    <w:rsid w:val="00417D2D"/>
    <w:rsid w:val="004207E1"/>
    <w:rsid w:val="0042155D"/>
    <w:rsid w:val="00421DA2"/>
    <w:rsid w:val="00421F45"/>
    <w:rsid w:val="0042351B"/>
    <w:rsid w:val="00423A7F"/>
    <w:rsid w:val="00430CE8"/>
    <w:rsid w:val="00431B5F"/>
    <w:rsid w:val="00436C4F"/>
    <w:rsid w:val="00437B19"/>
    <w:rsid w:val="0044224B"/>
    <w:rsid w:val="00442C00"/>
    <w:rsid w:val="00447B75"/>
    <w:rsid w:val="00447C71"/>
    <w:rsid w:val="00451B01"/>
    <w:rsid w:val="0045204E"/>
    <w:rsid w:val="00453E06"/>
    <w:rsid w:val="00455E1D"/>
    <w:rsid w:val="00456BC2"/>
    <w:rsid w:val="00457DD1"/>
    <w:rsid w:val="004608F2"/>
    <w:rsid w:val="00461DAD"/>
    <w:rsid w:val="00464AF9"/>
    <w:rsid w:val="00464B12"/>
    <w:rsid w:val="00465140"/>
    <w:rsid w:val="00465549"/>
    <w:rsid w:val="0046625A"/>
    <w:rsid w:val="00473314"/>
    <w:rsid w:val="00473C3E"/>
    <w:rsid w:val="00474C23"/>
    <w:rsid w:val="00475B05"/>
    <w:rsid w:val="00476C3F"/>
    <w:rsid w:val="00481F25"/>
    <w:rsid w:val="0048322E"/>
    <w:rsid w:val="004837FC"/>
    <w:rsid w:val="0048391A"/>
    <w:rsid w:val="00484D05"/>
    <w:rsid w:val="0048560D"/>
    <w:rsid w:val="00485E1D"/>
    <w:rsid w:val="00486275"/>
    <w:rsid w:val="0048706E"/>
    <w:rsid w:val="00490E07"/>
    <w:rsid w:val="00493E79"/>
    <w:rsid w:val="00493EE7"/>
    <w:rsid w:val="004962DD"/>
    <w:rsid w:val="004A2110"/>
    <w:rsid w:val="004A264B"/>
    <w:rsid w:val="004A3176"/>
    <w:rsid w:val="004A36B3"/>
    <w:rsid w:val="004A4CE9"/>
    <w:rsid w:val="004A4F06"/>
    <w:rsid w:val="004A6F8E"/>
    <w:rsid w:val="004B00C4"/>
    <w:rsid w:val="004B0333"/>
    <w:rsid w:val="004B05D0"/>
    <w:rsid w:val="004B159A"/>
    <w:rsid w:val="004B37E7"/>
    <w:rsid w:val="004B488B"/>
    <w:rsid w:val="004B6645"/>
    <w:rsid w:val="004C05C2"/>
    <w:rsid w:val="004C3E8F"/>
    <w:rsid w:val="004C4DC8"/>
    <w:rsid w:val="004C75C7"/>
    <w:rsid w:val="004D3F73"/>
    <w:rsid w:val="004D3FE4"/>
    <w:rsid w:val="004D5026"/>
    <w:rsid w:val="004D5B7F"/>
    <w:rsid w:val="004E1CCA"/>
    <w:rsid w:val="004E1DEE"/>
    <w:rsid w:val="004E4514"/>
    <w:rsid w:val="004E5121"/>
    <w:rsid w:val="004E59C9"/>
    <w:rsid w:val="004E5B5F"/>
    <w:rsid w:val="004F219A"/>
    <w:rsid w:val="005009D0"/>
    <w:rsid w:val="00500DAF"/>
    <w:rsid w:val="0050134C"/>
    <w:rsid w:val="0050399F"/>
    <w:rsid w:val="005040D8"/>
    <w:rsid w:val="005049DC"/>
    <w:rsid w:val="00504CDB"/>
    <w:rsid w:val="005067E0"/>
    <w:rsid w:val="00507603"/>
    <w:rsid w:val="00510A73"/>
    <w:rsid w:val="00516478"/>
    <w:rsid w:val="005179E8"/>
    <w:rsid w:val="00517BE8"/>
    <w:rsid w:val="00520B38"/>
    <w:rsid w:val="005222E0"/>
    <w:rsid w:val="00523F20"/>
    <w:rsid w:val="005248B7"/>
    <w:rsid w:val="005255EF"/>
    <w:rsid w:val="00525A32"/>
    <w:rsid w:val="0052705B"/>
    <w:rsid w:val="005273E4"/>
    <w:rsid w:val="00527478"/>
    <w:rsid w:val="005334AB"/>
    <w:rsid w:val="005350BC"/>
    <w:rsid w:val="00536112"/>
    <w:rsid w:val="00536F5D"/>
    <w:rsid w:val="005415B2"/>
    <w:rsid w:val="00541B88"/>
    <w:rsid w:val="00544B2F"/>
    <w:rsid w:val="00547D50"/>
    <w:rsid w:val="00552C27"/>
    <w:rsid w:val="00553999"/>
    <w:rsid w:val="005549E4"/>
    <w:rsid w:val="00560299"/>
    <w:rsid w:val="00561040"/>
    <w:rsid w:val="00563395"/>
    <w:rsid w:val="0056414F"/>
    <w:rsid w:val="0056439D"/>
    <w:rsid w:val="00567504"/>
    <w:rsid w:val="00570F88"/>
    <w:rsid w:val="00572E3A"/>
    <w:rsid w:val="005743EB"/>
    <w:rsid w:val="0057637A"/>
    <w:rsid w:val="00576F90"/>
    <w:rsid w:val="005804D9"/>
    <w:rsid w:val="00580F38"/>
    <w:rsid w:val="005813B6"/>
    <w:rsid w:val="005813D4"/>
    <w:rsid w:val="0058236D"/>
    <w:rsid w:val="00583BF4"/>
    <w:rsid w:val="00585EBA"/>
    <w:rsid w:val="00590F2C"/>
    <w:rsid w:val="005926FC"/>
    <w:rsid w:val="00592EBA"/>
    <w:rsid w:val="005943CD"/>
    <w:rsid w:val="00595FBA"/>
    <w:rsid w:val="00597221"/>
    <w:rsid w:val="00597E9F"/>
    <w:rsid w:val="005A08BF"/>
    <w:rsid w:val="005A17BC"/>
    <w:rsid w:val="005A1A98"/>
    <w:rsid w:val="005A54F1"/>
    <w:rsid w:val="005A7D5F"/>
    <w:rsid w:val="005B07A2"/>
    <w:rsid w:val="005B2247"/>
    <w:rsid w:val="005B2749"/>
    <w:rsid w:val="005B4690"/>
    <w:rsid w:val="005C0B5E"/>
    <w:rsid w:val="005C16E9"/>
    <w:rsid w:val="005C591F"/>
    <w:rsid w:val="005C7D99"/>
    <w:rsid w:val="005C7E40"/>
    <w:rsid w:val="005D0F42"/>
    <w:rsid w:val="005D333A"/>
    <w:rsid w:val="005D3CBC"/>
    <w:rsid w:val="005D3D92"/>
    <w:rsid w:val="005E0BF7"/>
    <w:rsid w:val="005E0E0D"/>
    <w:rsid w:val="005E17BD"/>
    <w:rsid w:val="005E18AD"/>
    <w:rsid w:val="005E33F0"/>
    <w:rsid w:val="005E459B"/>
    <w:rsid w:val="005E5ACC"/>
    <w:rsid w:val="005E71AD"/>
    <w:rsid w:val="005F1DE3"/>
    <w:rsid w:val="005F21C9"/>
    <w:rsid w:val="005F340E"/>
    <w:rsid w:val="005F4FF4"/>
    <w:rsid w:val="005F54FC"/>
    <w:rsid w:val="00600DC8"/>
    <w:rsid w:val="00601CB8"/>
    <w:rsid w:val="00603888"/>
    <w:rsid w:val="006062B8"/>
    <w:rsid w:val="00607D3D"/>
    <w:rsid w:val="0061331A"/>
    <w:rsid w:val="00613F63"/>
    <w:rsid w:val="006141D4"/>
    <w:rsid w:val="0061496B"/>
    <w:rsid w:val="006165DD"/>
    <w:rsid w:val="0061694A"/>
    <w:rsid w:val="00620559"/>
    <w:rsid w:val="006220D8"/>
    <w:rsid w:val="0062277E"/>
    <w:rsid w:val="00626629"/>
    <w:rsid w:val="00626F65"/>
    <w:rsid w:val="00630A6F"/>
    <w:rsid w:val="00631DDE"/>
    <w:rsid w:val="00635E71"/>
    <w:rsid w:val="006375D8"/>
    <w:rsid w:val="00641408"/>
    <w:rsid w:val="0064159E"/>
    <w:rsid w:val="006525C1"/>
    <w:rsid w:val="00652944"/>
    <w:rsid w:val="00652C0E"/>
    <w:rsid w:val="006549F2"/>
    <w:rsid w:val="00654A9C"/>
    <w:rsid w:val="006551A2"/>
    <w:rsid w:val="0065665B"/>
    <w:rsid w:val="006568F2"/>
    <w:rsid w:val="00657511"/>
    <w:rsid w:val="00660324"/>
    <w:rsid w:val="00660490"/>
    <w:rsid w:val="006617D3"/>
    <w:rsid w:val="00662C4D"/>
    <w:rsid w:val="00664E8B"/>
    <w:rsid w:val="006656BE"/>
    <w:rsid w:val="006656F6"/>
    <w:rsid w:val="00665AA4"/>
    <w:rsid w:val="00667673"/>
    <w:rsid w:val="00667BC4"/>
    <w:rsid w:val="00670424"/>
    <w:rsid w:val="00670633"/>
    <w:rsid w:val="006709DE"/>
    <w:rsid w:val="00673032"/>
    <w:rsid w:val="00673A43"/>
    <w:rsid w:val="00674FB9"/>
    <w:rsid w:val="00675B6E"/>
    <w:rsid w:val="006760F3"/>
    <w:rsid w:val="00676156"/>
    <w:rsid w:val="00676467"/>
    <w:rsid w:val="00676F94"/>
    <w:rsid w:val="00677161"/>
    <w:rsid w:val="006775D3"/>
    <w:rsid w:val="00677C11"/>
    <w:rsid w:val="0068113B"/>
    <w:rsid w:val="0068120B"/>
    <w:rsid w:val="00681974"/>
    <w:rsid w:val="0068284C"/>
    <w:rsid w:val="0068289A"/>
    <w:rsid w:val="00686809"/>
    <w:rsid w:val="0068699F"/>
    <w:rsid w:val="00690676"/>
    <w:rsid w:val="006918C5"/>
    <w:rsid w:val="00695412"/>
    <w:rsid w:val="006963D2"/>
    <w:rsid w:val="006A0403"/>
    <w:rsid w:val="006A2B7B"/>
    <w:rsid w:val="006A4341"/>
    <w:rsid w:val="006B0009"/>
    <w:rsid w:val="006B31F5"/>
    <w:rsid w:val="006B4956"/>
    <w:rsid w:val="006B4C03"/>
    <w:rsid w:val="006B54AF"/>
    <w:rsid w:val="006B7B45"/>
    <w:rsid w:val="006C12D7"/>
    <w:rsid w:val="006C674A"/>
    <w:rsid w:val="006C692B"/>
    <w:rsid w:val="006D681D"/>
    <w:rsid w:val="006E11A1"/>
    <w:rsid w:val="006E24D1"/>
    <w:rsid w:val="006E5A7C"/>
    <w:rsid w:val="006E608C"/>
    <w:rsid w:val="006E674B"/>
    <w:rsid w:val="006E7413"/>
    <w:rsid w:val="006F083B"/>
    <w:rsid w:val="006F25C6"/>
    <w:rsid w:val="006F2A1A"/>
    <w:rsid w:val="006F2A66"/>
    <w:rsid w:val="006F3686"/>
    <w:rsid w:val="006F3D74"/>
    <w:rsid w:val="006F4F96"/>
    <w:rsid w:val="006F4FE4"/>
    <w:rsid w:val="006F535E"/>
    <w:rsid w:val="006F6580"/>
    <w:rsid w:val="006F75D3"/>
    <w:rsid w:val="007009EB"/>
    <w:rsid w:val="00701576"/>
    <w:rsid w:val="00703092"/>
    <w:rsid w:val="00704D14"/>
    <w:rsid w:val="00704D9B"/>
    <w:rsid w:val="00707C35"/>
    <w:rsid w:val="007108FE"/>
    <w:rsid w:val="0071129D"/>
    <w:rsid w:val="00711CD9"/>
    <w:rsid w:val="00711FF0"/>
    <w:rsid w:val="00715CF7"/>
    <w:rsid w:val="00716255"/>
    <w:rsid w:val="007200BD"/>
    <w:rsid w:val="00721500"/>
    <w:rsid w:val="00723169"/>
    <w:rsid w:val="00724670"/>
    <w:rsid w:val="00724AF0"/>
    <w:rsid w:val="007261CC"/>
    <w:rsid w:val="00726871"/>
    <w:rsid w:val="00726F1C"/>
    <w:rsid w:val="00727BDF"/>
    <w:rsid w:val="0073068B"/>
    <w:rsid w:val="007310BF"/>
    <w:rsid w:val="007323EA"/>
    <w:rsid w:val="00732455"/>
    <w:rsid w:val="00732C84"/>
    <w:rsid w:val="0073370E"/>
    <w:rsid w:val="0074077F"/>
    <w:rsid w:val="007412D5"/>
    <w:rsid w:val="007420C5"/>
    <w:rsid w:val="00743F33"/>
    <w:rsid w:val="00745DF8"/>
    <w:rsid w:val="00756CFC"/>
    <w:rsid w:val="007570CC"/>
    <w:rsid w:val="007606DC"/>
    <w:rsid w:val="0076190C"/>
    <w:rsid w:val="00763920"/>
    <w:rsid w:val="00765C81"/>
    <w:rsid w:val="0076715C"/>
    <w:rsid w:val="0076732A"/>
    <w:rsid w:val="007700A6"/>
    <w:rsid w:val="00770261"/>
    <w:rsid w:val="00773274"/>
    <w:rsid w:val="00774B0F"/>
    <w:rsid w:val="0077602E"/>
    <w:rsid w:val="0077742D"/>
    <w:rsid w:val="007778AE"/>
    <w:rsid w:val="00781F43"/>
    <w:rsid w:val="00782719"/>
    <w:rsid w:val="00782D5E"/>
    <w:rsid w:val="00782E8D"/>
    <w:rsid w:val="00783A7C"/>
    <w:rsid w:val="007858C4"/>
    <w:rsid w:val="00786AAD"/>
    <w:rsid w:val="00787A47"/>
    <w:rsid w:val="00795497"/>
    <w:rsid w:val="00796645"/>
    <w:rsid w:val="00796B48"/>
    <w:rsid w:val="007A1120"/>
    <w:rsid w:val="007A2CD0"/>
    <w:rsid w:val="007A3974"/>
    <w:rsid w:val="007A3ADE"/>
    <w:rsid w:val="007A432D"/>
    <w:rsid w:val="007A488E"/>
    <w:rsid w:val="007A651D"/>
    <w:rsid w:val="007A6EAD"/>
    <w:rsid w:val="007A784D"/>
    <w:rsid w:val="007A7BD0"/>
    <w:rsid w:val="007B1D71"/>
    <w:rsid w:val="007B323C"/>
    <w:rsid w:val="007B3523"/>
    <w:rsid w:val="007B3BFD"/>
    <w:rsid w:val="007B3DC4"/>
    <w:rsid w:val="007B3F4C"/>
    <w:rsid w:val="007C0CA8"/>
    <w:rsid w:val="007C1F53"/>
    <w:rsid w:val="007C6BA8"/>
    <w:rsid w:val="007D29FD"/>
    <w:rsid w:val="007E4212"/>
    <w:rsid w:val="007E6FB6"/>
    <w:rsid w:val="007F2941"/>
    <w:rsid w:val="007F2DD5"/>
    <w:rsid w:val="007F3BE0"/>
    <w:rsid w:val="007F4489"/>
    <w:rsid w:val="007F5D0C"/>
    <w:rsid w:val="007F7D12"/>
    <w:rsid w:val="00800441"/>
    <w:rsid w:val="0080051F"/>
    <w:rsid w:val="008013B9"/>
    <w:rsid w:val="00804A0F"/>
    <w:rsid w:val="00805619"/>
    <w:rsid w:val="008074DE"/>
    <w:rsid w:val="008104BD"/>
    <w:rsid w:val="00814C56"/>
    <w:rsid w:val="008172C2"/>
    <w:rsid w:val="008207B9"/>
    <w:rsid w:val="00823161"/>
    <w:rsid w:val="008249F3"/>
    <w:rsid w:val="0083370F"/>
    <w:rsid w:val="008362CF"/>
    <w:rsid w:val="00836B75"/>
    <w:rsid w:val="00841FE1"/>
    <w:rsid w:val="008430D0"/>
    <w:rsid w:val="00844540"/>
    <w:rsid w:val="00846AB4"/>
    <w:rsid w:val="0084702C"/>
    <w:rsid w:val="00850651"/>
    <w:rsid w:val="00850777"/>
    <w:rsid w:val="00851B66"/>
    <w:rsid w:val="00851C93"/>
    <w:rsid w:val="00854821"/>
    <w:rsid w:val="00855841"/>
    <w:rsid w:val="00856AE7"/>
    <w:rsid w:val="00857147"/>
    <w:rsid w:val="008571C3"/>
    <w:rsid w:val="00857B0A"/>
    <w:rsid w:val="00864843"/>
    <w:rsid w:val="00865E56"/>
    <w:rsid w:val="00866527"/>
    <w:rsid w:val="00866E0A"/>
    <w:rsid w:val="008676EE"/>
    <w:rsid w:val="00870A20"/>
    <w:rsid w:val="008713C0"/>
    <w:rsid w:val="00871727"/>
    <w:rsid w:val="00871ECC"/>
    <w:rsid w:val="00873449"/>
    <w:rsid w:val="00874B84"/>
    <w:rsid w:val="00882DD8"/>
    <w:rsid w:val="00883453"/>
    <w:rsid w:val="0088459D"/>
    <w:rsid w:val="00884C86"/>
    <w:rsid w:val="008864A7"/>
    <w:rsid w:val="008868CF"/>
    <w:rsid w:val="00894FA0"/>
    <w:rsid w:val="008951AF"/>
    <w:rsid w:val="00895A83"/>
    <w:rsid w:val="00895EB2"/>
    <w:rsid w:val="00896D05"/>
    <w:rsid w:val="00896EF6"/>
    <w:rsid w:val="008A5376"/>
    <w:rsid w:val="008B1468"/>
    <w:rsid w:val="008B3698"/>
    <w:rsid w:val="008B732D"/>
    <w:rsid w:val="008B7A4B"/>
    <w:rsid w:val="008C06DC"/>
    <w:rsid w:val="008C1035"/>
    <w:rsid w:val="008C12A8"/>
    <w:rsid w:val="008C565C"/>
    <w:rsid w:val="008C5CFF"/>
    <w:rsid w:val="008C6C1F"/>
    <w:rsid w:val="008D2EC2"/>
    <w:rsid w:val="008D4029"/>
    <w:rsid w:val="008D4BE2"/>
    <w:rsid w:val="008D5264"/>
    <w:rsid w:val="008E07FC"/>
    <w:rsid w:val="008E5DC0"/>
    <w:rsid w:val="008E617A"/>
    <w:rsid w:val="008F004B"/>
    <w:rsid w:val="008F198F"/>
    <w:rsid w:val="008F4207"/>
    <w:rsid w:val="008F4577"/>
    <w:rsid w:val="008F45A1"/>
    <w:rsid w:val="008F52C4"/>
    <w:rsid w:val="008F66C9"/>
    <w:rsid w:val="008F6D13"/>
    <w:rsid w:val="008F79CD"/>
    <w:rsid w:val="0090234D"/>
    <w:rsid w:val="009073E8"/>
    <w:rsid w:val="0090794F"/>
    <w:rsid w:val="009118F1"/>
    <w:rsid w:val="00911E93"/>
    <w:rsid w:val="009120D3"/>
    <w:rsid w:val="00912198"/>
    <w:rsid w:val="009136EB"/>
    <w:rsid w:val="00920814"/>
    <w:rsid w:val="00920F30"/>
    <w:rsid w:val="009245AE"/>
    <w:rsid w:val="009252BE"/>
    <w:rsid w:val="00925F13"/>
    <w:rsid w:val="00926B5C"/>
    <w:rsid w:val="00926EB9"/>
    <w:rsid w:val="00933E1F"/>
    <w:rsid w:val="00935EF7"/>
    <w:rsid w:val="0093704A"/>
    <w:rsid w:val="0093717E"/>
    <w:rsid w:val="0094160A"/>
    <w:rsid w:val="00941F3A"/>
    <w:rsid w:val="0094407E"/>
    <w:rsid w:val="00953D34"/>
    <w:rsid w:val="009550BD"/>
    <w:rsid w:val="00957B9C"/>
    <w:rsid w:val="00962936"/>
    <w:rsid w:val="009700F6"/>
    <w:rsid w:val="00973E34"/>
    <w:rsid w:val="009755AE"/>
    <w:rsid w:val="00975D91"/>
    <w:rsid w:val="00977FC3"/>
    <w:rsid w:val="0098363D"/>
    <w:rsid w:val="0098390E"/>
    <w:rsid w:val="00984B72"/>
    <w:rsid w:val="00984CB1"/>
    <w:rsid w:val="00986779"/>
    <w:rsid w:val="00987042"/>
    <w:rsid w:val="009907EA"/>
    <w:rsid w:val="009907FD"/>
    <w:rsid w:val="00990F09"/>
    <w:rsid w:val="00993188"/>
    <w:rsid w:val="00993656"/>
    <w:rsid w:val="00994247"/>
    <w:rsid w:val="009943BE"/>
    <w:rsid w:val="009947A1"/>
    <w:rsid w:val="00995C1F"/>
    <w:rsid w:val="00996B2E"/>
    <w:rsid w:val="00996BC9"/>
    <w:rsid w:val="0099740C"/>
    <w:rsid w:val="009A296D"/>
    <w:rsid w:val="009A38EF"/>
    <w:rsid w:val="009A3FF8"/>
    <w:rsid w:val="009A4A6B"/>
    <w:rsid w:val="009A5379"/>
    <w:rsid w:val="009B1163"/>
    <w:rsid w:val="009B166C"/>
    <w:rsid w:val="009B24DE"/>
    <w:rsid w:val="009B4472"/>
    <w:rsid w:val="009B49FA"/>
    <w:rsid w:val="009B4C22"/>
    <w:rsid w:val="009B5835"/>
    <w:rsid w:val="009B5EB0"/>
    <w:rsid w:val="009B6172"/>
    <w:rsid w:val="009B72DC"/>
    <w:rsid w:val="009B7C25"/>
    <w:rsid w:val="009C28DF"/>
    <w:rsid w:val="009C2EF8"/>
    <w:rsid w:val="009C3523"/>
    <w:rsid w:val="009C5AF5"/>
    <w:rsid w:val="009C5E90"/>
    <w:rsid w:val="009C5FB2"/>
    <w:rsid w:val="009D1E50"/>
    <w:rsid w:val="009D5D30"/>
    <w:rsid w:val="009D5E59"/>
    <w:rsid w:val="009E02A0"/>
    <w:rsid w:val="009E14B5"/>
    <w:rsid w:val="009E1895"/>
    <w:rsid w:val="009E1989"/>
    <w:rsid w:val="009E24D4"/>
    <w:rsid w:val="009E2F49"/>
    <w:rsid w:val="009E413F"/>
    <w:rsid w:val="009E54F8"/>
    <w:rsid w:val="009F0A14"/>
    <w:rsid w:val="009F0BC5"/>
    <w:rsid w:val="009F250D"/>
    <w:rsid w:val="009F2DA5"/>
    <w:rsid w:val="009F409D"/>
    <w:rsid w:val="009F7825"/>
    <w:rsid w:val="009F7840"/>
    <w:rsid w:val="00A060C9"/>
    <w:rsid w:val="00A0796A"/>
    <w:rsid w:val="00A104C3"/>
    <w:rsid w:val="00A115D2"/>
    <w:rsid w:val="00A163B5"/>
    <w:rsid w:val="00A163E1"/>
    <w:rsid w:val="00A16DAE"/>
    <w:rsid w:val="00A173E7"/>
    <w:rsid w:val="00A229F8"/>
    <w:rsid w:val="00A22E54"/>
    <w:rsid w:val="00A23150"/>
    <w:rsid w:val="00A249FC"/>
    <w:rsid w:val="00A303CF"/>
    <w:rsid w:val="00A310F8"/>
    <w:rsid w:val="00A33CEA"/>
    <w:rsid w:val="00A3550D"/>
    <w:rsid w:val="00A420FE"/>
    <w:rsid w:val="00A42FFA"/>
    <w:rsid w:val="00A4326D"/>
    <w:rsid w:val="00A433B8"/>
    <w:rsid w:val="00A436F3"/>
    <w:rsid w:val="00A43F92"/>
    <w:rsid w:val="00A51911"/>
    <w:rsid w:val="00A52272"/>
    <w:rsid w:val="00A52D14"/>
    <w:rsid w:val="00A535EC"/>
    <w:rsid w:val="00A55354"/>
    <w:rsid w:val="00A56EE0"/>
    <w:rsid w:val="00A56F12"/>
    <w:rsid w:val="00A604AE"/>
    <w:rsid w:val="00A62A2C"/>
    <w:rsid w:val="00A63774"/>
    <w:rsid w:val="00A63977"/>
    <w:rsid w:val="00A643FD"/>
    <w:rsid w:val="00A65227"/>
    <w:rsid w:val="00A65F11"/>
    <w:rsid w:val="00A66402"/>
    <w:rsid w:val="00A66C2D"/>
    <w:rsid w:val="00A7121F"/>
    <w:rsid w:val="00A71677"/>
    <w:rsid w:val="00A7186A"/>
    <w:rsid w:val="00A7189B"/>
    <w:rsid w:val="00A7258B"/>
    <w:rsid w:val="00A749D9"/>
    <w:rsid w:val="00A758EE"/>
    <w:rsid w:val="00A75E5B"/>
    <w:rsid w:val="00A7681B"/>
    <w:rsid w:val="00A80BDA"/>
    <w:rsid w:val="00A83366"/>
    <w:rsid w:val="00A877C6"/>
    <w:rsid w:val="00A877DA"/>
    <w:rsid w:val="00A904B8"/>
    <w:rsid w:val="00A91B65"/>
    <w:rsid w:val="00AA0C40"/>
    <w:rsid w:val="00AA1AC0"/>
    <w:rsid w:val="00AA1F27"/>
    <w:rsid w:val="00AA244B"/>
    <w:rsid w:val="00AA25DA"/>
    <w:rsid w:val="00AA26E4"/>
    <w:rsid w:val="00AA27ED"/>
    <w:rsid w:val="00AA28F0"/>
    <w:rsid w:val="00AA45E3"/>
    <w:rsid w:val="00AA6F9C"/>
    <w:rsid w:val="00AB07E4"/>
    <w:rsid w:val="00AB18FA"/>
    <w:rsid w:val="00AB2F58"/>
    <w:rsid w:val="00AB3060"/>
    <w:rsid w:val="00AB3121"/>
    <w:rsid w:val="00AB3CD0"/>
    <w:rsid w:val="00AB51FD"/>
    <w:rsid w:val="00AB598A"/>
    <w:rsid w:val="00AB5EC0"/>
    <w:rsid w:val="00AB662A"/>
    <w:rsid w:val="00AB6F31"/>
    <w:rsid w:val="00AB76FE"/>
    <w:rsid w:val="00AC4C5A"/>
    <w:rsid w:val="00AC537B"/>
    <w:rsid w:val="00AC5D1F"/>
    <w:rsid w:val="00AD0D7E"/>
    <w:rsid w:val="00AD207E"/>
    <w:rsid w:val="00AD363A"/>
    <w:rsid w:val="00AD36BC"/>
    <w:rsid w:val="00AD4A1A"/>
    <w:rsid w:val="00AD7E15"/>
    <w:rsid w:val="00AE1D10"/>
    <w:rsid w:val="00AE2113"/>
    <w:rsid w:val="00AE23CD"/>
    <w:rsid w:val="00AE45CF"/>
    <w:rsid w:val="00AE45E1"/>
    <w:rsid w:val="00AE4E5D"/>
    <w:rsid w:val="00AE5968"/>
    <w:rsid w:val="00AE6B65"/>
    <w:rsid w:val="00AF0479"/>
    <w:rsid w:val="00AF3132"/>
    <w:rsid w:val="00AF5EDB"/>
    <w:rsid w:val="00AF68CC"/>
    <w:rsid w:val="00B054F1"/>
    <w:rsid w:val="00B055C8"/>
    <w:rsid w:val="00B06A11"/>
    <w:rsid w:val="00B1072F"/>
    <w:rsid w:val="00B11725"/>
    <w:rsid w:val="00B11BC0"/>
    <w:rsid w:val="00B127FF"/>
    <w:rsid w:val="00B176D7"/>
    <w:rsid w:val="00B25CB1"/>
    <w:rsid w:val="00B266E2"/>
    <w:rsid w:val="00B26BB3"/>
    <w:rsid w:val="00B315CD"/>
    <w:rsid w:val="00B31F43"/>
    <w:rsid w:val="00B33019"/>
    <w:rsid w:val="00B34FDE"/>
    <w:rsid w:val="00B3651A"/>
    <w:rsid w:val="00B37204"/>
    <w:rsid w:val="00B42344"/>
    <w:rsid w:val="00B43F48"/>
    <w:rsid w:val="00B44BA7"/>
    <w:rsid w:val="00B46459"/>
    <w:rsid w:val="00B47073"/>
    <w:rsid w:val="00B60379"/>
    <w:rsid w:val="00B606D7"/>
    <w:rsid w:val="00B61483"/>
    <w:rsid w:val="00B618F1"/>
    <w:rsid w:val="00B619EC"/>
    <w:rsid w:val="00B64F8D"/>
    <w:rsid w:val="00B66C8F"/>
    <w:rsid w:val="00B67171"/>
    <w:rsid w:val="00B7031B"/>
    <w:rsid w:val="00B70657"/>
    <w:rsid w:val="00B725D8"/>
    <w:rsid w:val="00B7381E"/>
    <w:rsid w:val="00B76DF1"/>
    <w:rsid w:val="00B81241"/>
    <w:rsid w:val="00B84F26"/>
    <w:rsid w:val="00B85CE5"/>
    <w:rsid w:val="00B85DA6"/>
    <w:rsid w:val="00B86AB7"/>
    <w:rsid w:val="00B92C8A"/>
    <w:rsid w:val="00B92DA7"/>
    <w:rsid w:val="00B93AB9"/>
    <w:rsid w:val="00B95C7D"/>
    <w:rsid w:val="00B96200"/>
    <w:rsid w:val="00B97985"/>
    <w:rsid w:val="00BA0A4F"/>
    <w:rsid w:val="00BA1940"/>
    <w:rsid w:val="00BA3DB4"/>
    <w:rsid w:val="00BA6FD8"/>
    <w:rsid w:val="00BA7FDD"/>
    <w:rsid w:val="00BB0F15"/>
    <w:rsid w:val="00BB12D0"/>
    <w:rsid w:val="00BB16E4"/>
    <w:rsid w:val="00BB5F1A"/>
    <w:rsid w:val="00BC28F9"/>
    <w:rsid w:val="00BC2C04"/>
    <w:rsid w:val="00BC2C66"/>
    <w:rsid w:val="00BC31F7"/>
    <w:rsid w:val="00BC5A2A"/>
    <w:rsid w:val="00BC68B8"/>
    <w:rsid w:val="00BC6A31"/>
    <w:rsid w:val="00BC6DAC"/>
    <w:rsid w:val="00BC6E48"/>
    <w:rsid w:val="00BD0C5B"/>
    <w:rsid w:val="00BD16FC"/>
    <w:rsid w:val="00BD2294"/>
    <w:rsid w:val="00BD63DC"/>
    <w:rsid w:val="00BD6517"/>
    <w:rsid w:val="00BE19E8"/>
    <w:rsid w:val="00BE5006"/>
    <w:rsid w:val="00BE5C59"/>
    <w:rsid w:val="00BE6153"/>
    <w:rsid w:val="00BE71E6"/>
    <w:rsid w:val="00BE7E28"/>
    <w:rsid w:val="00BF13B2"/>
    <w:rsid w:val="00BF3486"/>
    <w:rsid w:val="00BF464D"/>
    <w:rsid w:val="00BF5B31"/>
    <w:rsid w:val="00BF63B6"/>
    <w:rsid w:val="00BF6AD4"/>
    <w:rsid w:val="00BF770E"/>
    <w:rsid w:val="00C025FF"/>
    <w:rsid w:val="00C043AE"/>
    <w:rsid w:val="00C06040"/>
    <w:rsid w:val="00C1410A"/>
    <w:rsid w:val="00C1461B"/>
    <w:rsid w:val="00C15951"/>
    <w:rsid w:val="00C22031"/>
    <w:rsid w:val="00C22C97"/>
    <w:rsid w:val="00C23B93"/>
    <w:rsid w:val="00C3391E"/>
    <w:rsid w:val="00C3419C"/>
    <w:rsid w:val="00C344C7"/>
    <w:rsid w:val="00C4047B"/>
    <w:rsid w:val="00C4078D"/>
    <w:rsid w:val="00C4140A"/>
    <w:rsid w:val="00C42FEF"/>
    <w:rsid w:val="00C52366"/>
    <w:rsid w:val="00C52447"/>
    <w:rsid w:val="00C55123"/>
    <w:rsid w:val="00C567EB"/>
    <w:rsid w:val="00C66397"/>
    <w:rsid w:val="00C71726"/>
    <w:rsid w:val="00C71F7E"/>
    <w:rsid w:val="00C72731"/>
    <w:rsid w:val="00C73ACD"/>
    <w:rsid w:val="00C74315"/>
    <w:rsid w:val="00C76A04"/>
    <w:rsid w:val="00C77261"/>
    <w:rsid w:val="00C77E09"/>
    <w:rsid w:val="00C8200A"/>
    <w:rsid w:val="00C83514"/>
    <w:rsid w:val="00C83BB1"/>
    <w:rsid w:val="00C852D0"/>
    <w:rsid w:val="00C85AFE"/>
    <w:rsid w:val="00C86201"/>
    <w:rsid w:val="00C863AB"/>
    <w:rsid w:val="00C8708D"/>
    <w:rsid w:val="00C901F3"/>
    <w:rsid w:val="00C93E15"/>
    <w:rsid w:val="00C94AFD"/>
    <w:rsid w:val="00C954B5"/>
    <w:rsid w:val="00C96E47"/>
    <w:rsid w:val="00C97522"/>
    <w:rsid w:val="00C97BFB"/>
    <w:rsid w:val="00CA098F"/>
    <w:rsid w:val="00CA3CD4"/>
    <w:rsid w:val="00CA6C1B"/>
    <w:rsid w:val="00CB044C"/>
    <w:rsid w:val="00CB2825"/>
    <w:rsid w:val="00CB2DAF"/>
    <w:rsid w:val="00CB35E7"/>
    <w:rsid w:val="00CB386B"/>
    <w:rsid w:val="00CB54DC"/>
    <w:rsid w:val="00CC0EC8"/>
    <w:rsid w:val="00CC29D4"/>
    <w:rsid w:val="00CC61C2"/>
    <w:rsid w:val="00CD10B1"/>
    <w:rsid w:val="00CD17B6"/>
    <w:rsid w:val="00CD2DA4"/>
    <w:rsid w:val="00CD5659"/>
    <w:rsid w:val="00CD739C"/>
    <w:rsid w:val="00CE26D5"/>
    <w:rsid w:val="00CE447A"/>
    <w:rsid w:val="00CF1509"/>
    <w:rsid w:val="00CF3587"/>
    <w:rsid w:val="00CF4222"/>
    <w:rsid w:val="00CF5179"/>
    <w:rsid w:val="00CF6C72"/>
    <w:rsid w:val="00CF7050"/>
    <w:rsid w:val="00D00DD4"/>
    <w:rsid w:val="00D01507"/>
    <w:rsid w:val="00D0203F"/>
    <w:rsid w:val="00D02432"/>
    <w:rsid w:val="00D0420F"/>
    <w:rsid w:val="00D04993"/>
    <w:rsid w:val="00D06598"/>
    <w:rsid w:val="00D07326"/>
    <w:rsid w:val="00D10DB2"/>
    <w:rsid w:val="00D13E34"/>
    <w:rsid w:val="00D160CA"/>
    <w:rsid w:val="00D215FE"/>
    <w:rsid w:val="00D2275F"/>
    <w:rsid w:val="00D2291E"/>
    <w:rsid w:val="00D24049"/>
    <w:rsid w:val="00D25D9B"/>
    <w:rsid w:val="00D30568"/>
    <w:rsid w:val="00D35418"/>
    <w:rsid w:val="00D409C9"/>
    <w:rsid w:val="00D4298C"/>
    <w:rsid w:val="00D44782"/>
    <w:rsid w:val="00D47B34"/>
    <w:rsid w:val="00D47EF2"/>
    <w:rsid w:val="00D50F49"/>
    <w:rsid w:val="00D510C8"/>
    <w:rsid w:val="00D53668"/>
    <w:rsid w:val="00D541F7"/>
    <w:rsid w:val="00D54CC6"/>
    <w:rsid w:val="00D55F6C"/>
    <w:rsid w:val="00D564A2"/>
    <w:rsid w:val="00D57662"/>
    <w:rsid w:val="00D6339D"/>
    <w:rsid w:val="00D66A10"/>
    <w:rsid w:val="00D66D13"/>
    <w:rsid w:val="00D72491"/>
    <w:rsid w:val="00D7372E"/>
    <w:rsid w:val="00D75AB1"/>
    <w:rsid w:val="00D7611A"/>
    <w:rsid w:val="00D76311"/>
    <w:rsid w:val="00D815FD"/>
    <w:rsid w:val="00D81674"/>
    <w:rsid w:val="00D81CB8"/>
    <w:rsid w:val="00D90144"/>
    <w:rsid w:val="00D90BBA"/>
    <w:rsid w:val="00D9124E"/>
    <w:rsid w:val="00D93BF8"/>
    <w:rsid w:val="00D94085"/>
    <w:rsid w:val="00D947B9"/>
    <w:rsid w:val="00D959BC"/>
    <w:rsid w:val="00D95B18"/>
    <w:rsid w:val="00D96ABD"/>
    <w:rsid w:val="00DA19A1"/>
    <w:rsid w:val="00DA29D0"/>
    <w:rsid w:val="00DA47EA"/>
    <w:rsid w:val="00DA5B81"/>
    <w:rsid w:val="00DB45FA"/>
    <w:rsid w:val="00DB4F64"/>
    <w:rsid w:val="00DB7439"/>
    <w:rsid w:val="00DC27CA"/>
    <w:rsid w:val="00DC5E51"/>
    <w:rsid w:val="00DC5F0A"/>
    <w:rsid w:val="00DC73AC"/>
    <w:rsid w:val="00DD0467"/>
    <w:rsid w:val="00DD06C9"/>
    <w:rsid w:val="00DD0C03"/>
    <w:rsid w:val="00DD302D"/>
    <w:rsid w:val="00DE1C83"/>
    <w:rsid w:val="00DE1F21"/>
    <w:rsid w:val="00DE6D8B"/>
    <w:rsid w:val="00DF413E"/>
    <w:rsid w:val="00E02746"/>
    <w:rsid w:val="00E040C1"/>
    <w:rsid w:val="00E06D09"/>
    <w:rsid w:val="00E10790"/>
    <w:rsid w:val="00E12362"/>
    <w:rsid w:val="00E12B38"/>
    <w:rsid w:val="00E17043"/>
    <w:rsid w:val="00E202CC"/>
    <w:rsid w:val="00E25343"/>
    <w:rsid w:val="00E256E2"/>
    <w:rsid w:val="00E26382"/>
    <w:rsid w:val="00E27BB9"/>
    <w:rsid w:val="00E3146B"/>
    <w:rsid w:val="00E3151B"/>
    <w:rsid w:val="00E323B2"/>
    <w:rsid w:val="00E34C9A"/>
    <w:rsid w:val="00E35291"/>
    <w:rsid w:val="00E35999"/>
    <w:rsid w:val="00E360E4"/>
    <w:rsid w:val="00E37D67"/>
    <w:rsid w:val="00E4023E"/>
    <w:rsid w:val="00E40451"/>
    <w:rsid w:val="00E40FDB"/>
    <w:rsid w:val="00E41BD3"/>
    <w:rsid w:val="00E4244C"/>
    <w:rsid w:val="00E44916"/>
    <w:rsid w:val="00E44CE6"/>
    <w:rsid w:val="00E45D16"/>
    <w:rsid w:val="00E46378"/>
    <w:rsid w:val="00E46E0E"/>
    <w:rsid w:val="00E47DDC"/>
    <w:rsid w:val="00E5022D"/>
    <w:rsid w:val="00E50BEC"/>
    <w:rsid w:val="00E511B7"/>
    <w:rsid w:val="00E53918"/>
    <w:rsid w:val="00E54846"/>
    <w:rsid w:val="00E55176"/>
    <w:rsid w:val="00E61080"/>
    <w:rsid w:val="00E614C3"/>
    <w:rsid w:val="00E63FBB"/>
    <w:rsid w:val="00E64597"/>
    <w:rsid w:val="00E67EDB"/>
    <w:rsid w:val="00E713E0"/>
    <w:rsid w:val="00E72BA3"/>
    <w:rsid w:val="00E774C4"/>
    <w:rsid w:val="00E80985"/>
    <w:rsid w:val="00E8231F"/>
    <w:rsid w:val="00E8363F"/>
    <w:rsid w:val="00E85B26"/>
    <w:rsid w:val="00E85BA7"/>
    <w:rsid w:val="00E86B01"/>
    <w:rsid w:val="00E9565A"/>
    <w:rsid w:val="00E956AD"/>
    <w:rsid w:val="00E96B1B"/>
    <w:rsid w:val="00E97C9D"/>
    <w:rsid w:val="00EA5337"/>
    <w:rsid w:val="00EA70C0"/>
    <w:rsid w:val="00EA7F75"/>
    <w:rsid w:val="00EB14A2"/>
    <w:rsid w:val="00EB502B"/>
    <w:rsid w:val="00EC0F36"/>
    <w:rsid w:val="00EC251B"/>
    <w:rsid w:val="00EC4ED6"/>
    <w:rsid w:val="00EC5A02"/>
    <w:rsid w:val="00EC6DD8"/>
    <w:rsid w:val="00EC74D7"/>
    <w:rsid w:val="00ED2E3F"/>
    <w:rsid w:val="00ED2FFF"/>
    <w:rsid w:val="00ED4AEA"/>
    <w:rsid w:val="00ED52B0"/>
    <w:rsid w:val="00ED61C6"/>
    <w:rsid w:val="00EE214E"/>
    <w:rsid w:val="00EE2E60"/>
    <w:rsid w:val="00EE3A4F"/>
    <w:rsid w:val="00EE528B"/>
    <w:rsid w:val="00EE5A5C"/>
    <w:rsid w:val="00EF0CEA"/>
    <w:rsid w:val="00EF127A"/>
    <w:rsid w:val="00EF2784"/>
    <w:rsid w:val="00EF37CE"/>
    <w:rsid w:val="00EF40FE"/>
    <w:rsid w:val="00F007F8"/>
    <w:rsid w:val="00F036EE"/>
    <w:rsid w:val="00F04A36"/>
    <w:rsid w:val="00F076F2"/>
    <w:rsid w:val="00F1127C"/>
    <w:rsid w:val="00F159A4"/>
    <w:rsid w:val="00F206C7"/>
    <w:rsid w:val="00F208BA"/>
    <w:rsid w:val="00F24405"/>
    <w:rsid w:val="00F255A8"/>
    <w:rsid w:val="00F25B48"/>
    <w:rsid w:val="00F269CE"/>
    <w:rsid w:val="00F300D4"/>
    <w:rsid w:val="00F33B00"/>
    <w:rsid w:val="00F33D9F"/>
    <w:rsid w:val="00F342BA"/>
    <w:rsid w:val="00F343E9"/>
    <w:rsid w:val="00F34B2A"/>
    <w:rsid w:val="00F35B77"/>
    <w:rsid w:val="00F35C2E"/>
    <w:rsid w:val="00F36525"/>
    <w:rsid w:val="00F3758B"/>
    <w:rsid w:val="00F37B3D"/>
    <w:rsid w:val="00F412FD"/>
    <w:rsid w:val="00F42B73"/>
    <w:rsid w:val="00F443DF"/>
    <w:rsid w:val="00F52141"/>
    <w:rsid w:val="00F525E0"/>
    <w:rsid w:val="00F52F05"/>
    <w:rsid w:val="00F54EC3"/>
    <w:rsid w:val="00F600F4"/>
    <w:rsid w:val="00F60C9D"/>
    <w:rsid w:val="00F616A7"/>
    <w:rsid w:val="00F640F0"/>
    <w:rsid w:val="00F67C99"/>
    <w:rsid w:val="00F70502"/>
    <w:rsid w:val="00F705C4"/>
    <w:rsid w:val="00F70F46"/>
    <w:rsid w:val="00F72631"/>
    <w:rsid w:val="00F7510A"/>
    <w:rsid w:val="00F758FF"/>
    <w:rsid w:val="00F75ABC"/>
    <w:rsid w:val="00F80643"/>
    <w:rsid w:val="00F85DCA"/>
    <w:rsid w:val="00F8744F"/>
    <w:rsid w:val="00F9109E"/>
    <w:rsid w:val="00F91F98"/>
    <w:rsid w:val="00F92086"/>
    <w:rsid w:val="00FA164E"/>
    <w:rsid w:val="00FA2FFB"/>
    <w:rsid w:val="00FA303A"/>
    <w:rsid w:val="00FA30C0"/>
    <w:rsid w:val="00FA3779"/>
    <w:rsid w:val="00FB0024"/>
    <w:rsid w:val="00FB03F6"/>
    <w:rsid w:val="00FB0674"/>
    <w:rsid w:val="00FB09C3"/>
    <w:rsid w:val="00FB168A"/>
    <w:rsid w:val="00FB2129"/>
    <w:rsid w:val="00FB265D"/>
    <w:rsid w:val="00FB2742"/>
    <w:rsid w:val="00FB2D35"/>
    <w:rsid w:val="00FB339A"/>
    <w:rsid w:val="00FB52D0"/>
    <w:rsid w:val="00FB7F81"/>
    <w:rsid w:val="00FC0CE6"/>
    <w:rsid w:val="00FC441F"/>
    <w:rsid w:val="00FC4D67"/>
    <w:rsid w:val="00FC61AC"/>
    <w:rsid w:val="00FC7277"/>
    <w:rsid w:val="00FD051E"/>
    <w:rsid w:val="00FD337D"/>
    <w:rsid w:val="00FD4977"/>
    <w:rsid w:val="00FD5E07"/>
    <w:rsid w:val="00FE043C"/>
    <w:rsid w:val="00FE08D2"/>
    <w:rsid w:val="00FE1A51"/>
    <w:rsid w:val="00FE33C9"/>
    <w:rsid w:val="00FE3A8C"/>
    <w:rsid w:val="00FE5595"/>
    <w:rsid w:val="00FF2B1D"/>
    <w:rsid w:val="00FF490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285FA-0B36-4BB0-A962-35EC8947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75"/>
    <w:rPr>
      <w:sz w:val="24"/>
      <w:szCs w:val="24"/>
    </w:rPr>
  </w:style>
  <w:style w:type="paragraph" w:styleId="Nadpis1">
    <w:name w:val="heading 1"/>
    <w:basedOn w:val="Normln"/>
    <w:next w:val="Normln"/>
    <w:qFormat/>
    <w:rsid w:val="00EA7F7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A7F75"/>
    <w:pPr>
      <w:keepNext/>
      <w:ind w:left="360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EA7F75"/>
    <w:pPr>
      <w:keepNext/>
      <w:jc w:val="both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EA7F75"/>
    <w:pPr>
      <w:keepNext/>
      <w:ind w:left="360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A7F75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EA7F75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EA7F75"/>
    <w:pPr>
      <w:keepNext/>
      <w:ind w:left="360"/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A7F75"/>
    <w:pPr>
      <w:jc w:val="center"/>
    </w:pPr>
    <w:rPr>
      <w:b/>
      <w:bCs/>
      <w:sz w:val="32"/>
      <w:u w:val="single"/>
    </w:rPr>
  </w:style>
  <w:style w:type="paragraph" w:styleId="Zkladntextodsazen">
    <w:name w:val="Body Text Indent"/>
    <w:basedOn w:val="Normln"/>
    <w:rsid w:val="00EA7F75"/>
    <w:pPr>
      <w:ind w:left="360"/>
    </w:pPr>
  </w:style>
  <w:style w:type="paragraph" w:styleId="Zkladntextodsazen2">
    <w:name w:val="Body Text Indent 2"/>
    <w:basedOn w:val="Normln"/>
    <w:rsid w:val="00EA7F75"/>
    <w:pPr>
      <w:ind w:left="1080"/>
    </w:pPr>
  </w:style>
  <w:style w:type="paragraph" w:styleId="Zkladntext2">
    <w:name w:val="Body Text 2"/>
    <w:basedOn w:val="Normln"/>
    <w:link w:val="Zkladntext2Char"/>
    <w:rsid w:val="00EA7F75"/>
    <w:pPr>
      <w:jc w:val="both"/>
    </w:pPr>
  </w:style>
  <w:style w:type="paragraph" w:styleId="Zkladntextodsazen3">
    <w:name w:val="Body Text Indent 3"/>
    <w:basedOn w:val="Normln"/>
    <w:rsid w:val="00EA7F75"/>
    <w:pPr>
      <w:ind w:firstLine="708"/>
      <w:jc w:val="both"/>
    </w:pPr>
  </w:style>
  <w:style w:type="character" w:styleId="Hypertextovodkaz">
    <w:name w:val="Hyperlink"/>
    <w:basedOn w:val="Standardnpsmoodstavce"/>
    <w:rsid w:val="00EA7F75"/>
    <w:rPr>
      <w:color w:val="0000FF"/>
      <w:u w:val="single"/>
    </w:rPr>
  </w:style>
  <w:style w:type="paragraph" w:styleId="Zkladntext3">
    <w:name w:val="Body Text 3"/>
    <w:basedOn w:val="Normln"/>
    <w:rsid w:val="00EA7F75"/>
    <w:rPr>
      <w:i/>
      <w:iCs/>
      <w:sz w:val="22"/>
    </w:rPr>
  </w:style>
  <w:style w:type="character" w:styleId="Siln">
    <w:name w:val="Strong"/>
    <w:basedOn w:val="Standardnpsmoodstavce"/>
    <w:uiPriority w:val="22"/>
    <w:qFormat/>
    <w:rsid w:val="00BA3DB4"/>
    <w:rPr>
      <w:b/>
      <w:bCs/>
    </w:rPr>
  </w:style>
  <w:style w:type="paragraph" w:styleId="Textbubliny">
    <w:name w:val="Balloon Text"/>
    <w:basedOn w:val="Normln"/>
    <w:semiHidden/>
    <w:rsid w:val="00765C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B502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B502B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F076F2"/>
    <w:pPr>
      <w:ind w:left="708"/>
    </w:pPr>
  </w:style>
  <w:style w:type="character" w:styleId="Zdraznn">
    <w:name w:val="Emphasis"/>
    <w:basedOn w:val="Standardnpsmoodstavce"/>
    <w:uiPriority w:val="20"/>
    <w:qFormat/>
    <w:rsid w:val="00EC0F36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016F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rsid w:val="00C34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k.vitkovice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351D-7DFF-4F4A-AAD6-4D4847B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MKAS ze dne 14</vt:lpstr>
    </vt:vector>
  </TitlesOfParts>
  <Company>SSK Vítkovice</Company>
  <LinksUpToDate>false</LinksUpToDate>
  <CharactersWithSpaces>6472</CharactersWithSpaces>
  <SharedDoc>false</SharedDoc>
  <HLinks>
    <vt:vector size="12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atletika-poruba@seznam.cz</vt:lpwstr>
      </vt:variant>
      <vt:variant>
        <vt:lpwstr/>
      </vt:variant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mailto:tomas.bresky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MKAS ze dne 14</dc:title>
  <dc:creator>Oldřich Zvolánek</dc:creator>
  <cp:lastModifiedBy>Spravce</cp:lastModifiedBy>
  <cp:revision>4</cp:revision>
  <cp:lastPrinted>2020-12-11T11:40:00Z</cp:lastPrinted>
  <dcterms:created xsi:type="dcterms:W3CDTF">2021-02-16T09:05:00Z</dcterms:created>
  <dcterms:modified xsi:type="dcterms:W3CDTF">2021-02-16T09:07:00Z</dcterms:modified>
</cp:coreProperties>
</file>